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AF3" w:rsidRDefault="009E6E07" w:rsidP="002623B1">
      <w:pPr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  <w:r w:rsidRPr="000A1AF3">
        <w:rPr>
          <w:rFonts w:ascii="Times New Roman" w:eastAsia="Calibri" w:hAnsi="Times New Roman" w:cs="Times New Roman"/>
          <w:b/>
        </w:rPr>
        <w:t xml:space="preserve">Утвержден </w:t>
      </w:r>
      <w:r w:rsidR="00DE1AB5">
        <w:rPr>
          <w:rFonts w:ascii="Times New Roman" w:eastAsia="Calibri" w:hAnsi="Times New Roman" w:cs="Times New Roman"/>
          <w:b/>
        </w:rPr>
        <w:t xml:space="preserve"> </w:t>
      </w:r>
      <w:r w:rsidRPr="000A1AF3">
        <w:rPr>
          <w:rFonts w:ascii="Times New Roman" w:eastAsia="Calibri" w:hAnsi="Times New Roman" w:cs="Times New Roman"/>
          <w:b/>
        </w:rPr>
        <w:t>«</w:t>
      </w:r>
      <w:r w:rsidR="008E471E">
        <w:rPr>
          <w:rFonts w:ascii="Times New Roman" w:eastAsia="Calibri" w:hAnsi="Times New Roman" w:cs="Times New Roman"/>
          <w:b/>
        </w:rPr>
        <w:t>01</w:t>
      </w:r>
      <w:r w:rsidRPr="000A1AF3">
        <w:rPr>
          <w:rFonts w:ascii="Times New Roman" w:eastAsia="Calibri" w:hAnsi="Times New Roman" w:cs="Times New Roman"/>
          <w:b/>
        </w:rPr>
        <w:t>»</w:t>
      </w:r>
      <w:r w:rsidR="00C12C81" w:rsidRPr="000A1AF3">
        <w:rPr>
          <w:rFonts w:ascii="Times New Roman" w:eastAsia="Calibri" w:hAnsi="Times New Roman" w:cs="Times New Roman"/>
          <w:b/>
        </w:rPr>
        <w:t xml:space="preserve"> </w:t>
      </w:r>
      <w:r w:rsidR="009F62D9">
        <w:rPr>
          <w:rFonts w:ascii="Times New Roman" w:eastAsia="Calibri" w:hAnsi="Times New Roman" w:cs="Times New Roman"/>
          <w:b/>
        </w:rPr>
        <w:t xml:space="preserve">  </w:t>
      </w:r>
      <w:r w:rsidR="008E471E">
        <w:rPr>
          <w:rFonts w:ascii="Times New Roman" w:eastAsia="Calibri" w:hAnsi="Times New Roman" w:cs="Times New Roman"/>
          <w:b/>
        </w:rPr>
        <w:t>декабря</w:t>
      </w:r>
      <w:r w:rsidR="009F62D9">
        <w:rPr>
          <w:rFonts w:ascii="Times New Roman" w:eastAsia="Calibri" w:hAnsi="Times New Roman" w:cs="Times New Roman"/>
          <w:b/>
        </w:rPr>
        <w:t xml:space="preserve">    </w:t>
      </w:r>
      <w:r w:rsidR="00B74FAD" w:rsidRPr="000A1AF3">
        <w:rPr>
          <w:rFonts w:ascii="Times New Roman" w:eastAsia="Calibri" w:hAnsi="Times New Roman" w:cs="Times New Roman"/>
          <w:b/>
        </w:rPr>
        <w:t>201</w:t>
      </w:r>
      <w:r w:rsidR="00A94110">
        <w:rPr>
          <w:rFonts w:ascii="Times New Roman" w:eastAsia="Calibri" w:hAnsi="Times New Roman" w:cs="Times New Roman"/>
          <w:b/>
        </w:rPr>
        <w:t>8</w:t>
      </w:r>
      <w:r w:rsidR="00C12C81" w:rsidRPr="000A1AF3">
        <w:rPr>
          <w:rFonts w:ascii="Times New Roman" w:eastAsia="Calibri" w:hAnsi="Times New Roman" w:cs="Times New Roman"/>
          <w:b/>
        </w:rPr>
        <w:t xml:space="preserve"> г.</w:t>
      </w:r>
      <w:r w:rsidR="0057238D">
        <w:rPr>
          <w:rFonts w:ascii="Times New Roman" w:eastAsia="Calibri" w:hAnsi="Times New Roman" w:cs="Times New Roman"/>
          <w:b/>
        </w:rPr>
        <w:t xml:space="preserve"> </w:t>
      </w:r>
      <w:r w:rsidR="0057238D">
        <w:rPr>
          <w:rFonts w:ascii="Times New Roman" w:eastAsia="Calibri" w:hAnsi="Times New Roman" w:cs="Times New Roman"/>
          <w:b/>
        </w:rPr>
        <w:br/>
        <w:t>Тариф открытая переправа</w:t>
      </w:r>
    </w:p>
    <w:p w:rsidR="00172D78" w:rsidRDefault="00B43CA4" w:rsidP="00172D78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0A1AF3">
        <w:rPr>
          <w:rFonts w:ascii="Calibri" w:eastAsia="Calibri" w:hAnsi="Calibri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CB6768D" wp14:editId="0EEEEBA6">
            <wp:simplePos x="0" y="0"/>
            <wp:positionH relativeFrom="column">
              <wp:posOffset>-149860</wp:posOffset>
            </wp:positionH>
            <wp:positionV relativeFrom="paragraph">
              <wp:posOffset>172720</wp:posOffset>
            </wp:positionV>
            <wp:extent cx="2162175" cy="981075"/>
            <wp:effectExtent l="0" t="0" r="9525" b="952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2D78" w:rsidRPr="00172D78">
        <w:rPr>
          <w:rFonts w:ascii="Times New Roman" w:eastAsia="Calibri" w:hAnsi="Times New Roman" w:cs="Times New Roman"/>
          <w:b/>
        </w:rPr>
        <w:t>ПЕРЕВОЗКА СБОРНОГО ГРУЗА ОТ 1 кг   ООО «</w:t>
      </w:r>
      <w:proofErr w:type="spellStart"/>
      <w:r w:rsidR="00172D78" w:rsidRPr="00172D78">
        <w:rPr>
          <w:rFonts w:ascii="Times New Roman" w:eastAsia="Calibri" w:hAnsi="Times New Roman" w:cs="Times New Roman"/>
          <w:b/>
        </w:rPr>
        <w:t>Трансбург</w:t>
      </w:r>
      <w:proofErr w:type="spellEnd"/>
      <w:r w:rsidR="00172D78" w:rsidRPr="00172D78">
        <w:rPr>
          <w:rFonts w:ascii="Times New Roman" w:eastAsia="Calibri" w:hAnsi="Times New Roman" w:cs="Times New Roman"/>
          <w:b/>
        </w:rPr>
        <w:t>»</w:t>
      </w:r>
    </w:p>
    <w:p w:rsidR="00172D78" w:rsidRPr="00A11192" w:rsidRDefault="00172D78" w:rsidP="00B43CA4">
      <w:pPr>
        <w:framePr w:w="5596" w:hSpace="180" w:wrap="around" w:vAnchor="text" w:hAnchor="page" w:x="4621" w:y="202"/>
        <w:spacing w:after="0" w:line="240" w:lineRule="auto"/>
        <w:suppressOverlap/>
        <w:rPr>
          <w:rFonts w:ascii="Times New Roman" w:hAnsi="Times New Roman"/>
          <w:color w:val="000000"/>
          <w:sz w:val="16"/>
          <w:szCs w:val="16"/>
        </w:rPr>
      </w:pPr>
      <w:r w:rsidRPr="00A11192">
        <w:rPr>
          <w:rFonts w:ascii="Times New Roman" w:hAnsi="Times New Roman"/>
          <w:color w:val="000000"/>
          <w:sz w:val="16"/>
          <w:szCs w:val="16"/>
        </w:rPr>
        <w:t xml:space="preserve">г. </w:t>
      </w:r>
      <w:r w:rsidRPr="00A11192">
        <w:rPr>
          <w:rFonts w:ascii="Times New Roman" w:hAnsi="Times New Roman"/>
          <w:bCs/>
          <w:color w:val="000000"/>
          <w:sz w:val="16"/>
          <w:szCs w:val="16"/>
        </w:rPr>
        <w:t xml:space="preserve">Хабаровск:          </w:t>
      </w:r>
      <w:r w:rsidRPr="00A11192">
        <w:rPr>
          <w:rFonts w:ascii="Times New Roman" w:hAnsi="Times New Roman"/>
          <w:color w:val="000000"/>
          <w:sz w:val="16"/>
          <w:szCs w:val="16"/>
        </w:rPr>
        <w:t xml:space="preserve"> тел/факс 8 (4212) 54-42-02 </w:t>
      </w:r>
      <w:r>
        <w:rPr>
          <w:rFonts w:ascii="Times New Roman" w:hAnsi="Times New Roman"/>
          <w:color w:val="000000"/>
          <w:sz w:val="16"/>
          <w:szCs w:val="16"/>
        </w:rPr>
        <w:t>, 54-42-03</w:t>
      </w:r>
    </w:p>
    <w:p w:rsidR="00172D78" w:rsidRPr="00A11192" w:rsidRDefault="00172D78" w:rsidP="00B43CA4">
      <w:pPr>
        <w:framePr w:w="5596" w:hSpace="180" w:wrap="around" w:vAnchor="text" w:hAnchor="page" w:x="4621" w:y="202"/>
        <w:spacing w:after="0" w:line="240" w:lineRule="auto"/>
        <w:suppressOverlap/>
        <w:rPr>
          <w:rFonts w:ascii="Times New Roman" w:hAnsi="Times New Roman"/>
          <w:color w:val="000000"/>
          <w:sz w:val="16"/>
          <w:szCs w:val="16"/>
        </w:rPr>
      </w:pPr>
      <w:r w:rsidRPr="00A11192">
        <w:rPr>
          <w:rFonts w:ascii="Times New Roman" w:hAnsi="Times New Roman"/>
          <w:color w:val="000000"/>
          <w:sz w:val="16"/>
          <w:szCs w:val="16"/>
        </w:rPr>
        <w:t xml:space="preserve">г. </w:t>
      </w:r>
      <w:r w:rsidRPr="00A11192">
        <w:rPr>
          <w:rFonts w:ascii="Times New Roman" w:hAnsi="Times New Roman"/>
          <w:bCs/>
          <w:color w:val="000000"/>
          <w:sz w:val="16"/>
          <w:szCs w:val="16"/>
        </w:rPr>
        <w:t xml:space="preserve">Владивосток:      </w:t>
      </w:r>
      <w:r w:rsidRPr="00A11192">
        <w:rPr>
          <w:rFonts w:ascii="Times New Roman" w:hAnsi="Times New Roman"/>
          <w:color w:val="000000"/>
          <w:sz w:val="16"/>
          <w:szCs w:val="16"/>
        </w:rPr>
        <w:t xml:space="preserve"> тел/факс 8 (423) 2-62-02-82, 2-62-00-94, 2-62-03-68</w:t>
      </w:r>
    </w:p>
    <w:p w:rsidR="00172D78" w:rsidRDefault="00172D78" w:rsidP="00B43CA4">
      <w:pPr>
        <w:framePr w:w="5596" w:hSpace="180" w:wrap="around" w:vAnchor="text" w:hAnchor="page" w:x="4621" w:y="202"/>
        <w:spacing w:after="0" w:line="240" w:lineRule="auto"/>
        <w:suppressOverlap/>
        <w:rPr>
          <w:rFonts w:ascii="Times New Roman" w:hAnsi="Times New Roman"/>
          <w:color w:val="000000"/>
          <w:sz w:val="16"/>
          <w:szCs w:val="16"/>
        </w:rPr>
      </w:pPr>
      <w:r w:rsidRPr="00A11192">
        <w:rPr>
          <w:rFonts w:ascii="Times New Roman" w:hAnsi="Times New Roman"/>
          <w:color w:val="000000"/>
          <w:sz w:val="16"/>
          <w:szCs w:val="16"/>
        </w:rPr>
        <w:t xml:space="preserve">г. </w:t>
      </w:r>
      <w:r w:rsidRPr="00A11192">
        <w:rPr>
          <w:rFonts w:ascii="Times New Roman" w:hAnsi="Times New Roman"/>
          <w:bCs/>
          <w:color w:val="000000"/>
          <w:sz w:val="16"/>
          <w:szCs w:val="16"/>
        </w:rPr>
        <w:t xml:space="preserve">Благовещенск:    </w:t>
      </w:r>
      <w:r w:rsidRPr="00A11192">
        <w:rPr>
          <w:rFonts w:ascii="Times New Roman" w:hAnsi="Times New Roman"/>
          <w:color w:val="000000"/>
          <w:sz w:val="16"/>
          <w:szCs w:val="16"/>
        </w:rPr>
        <w:t xml:space="preserve"> тел/факс 8 (4162)  58-22-82,  8-924-101-85-20, 8-924-142-00-59</w:t>
      </w:r>
    </w:p>
    <w:p w:rsidR="00172D78" w:rsidRPr="00A11192" w:rsidRDefault="00172D78" w:rsidP="00B43CA4">
      <w:pPr>
        <w:framePr w:w="5596" w:hSpace="180" w:wrap="around" w:vAnchor="text" w:hAnchor="page" w:x="4621" w:y="202"/>
        <w:spacing w:after="0" w:line="240" w:lineRule="auto"/>
        <w:suppressOverlap/>
        <w:rPr>
          <w:rFonts w:ascii="Times New Roman" w:hAnsi="Times New Roman"/>
          <w:color w:val="000000"/>
          <w:sz w:val="16"/>
          <w:szCs w:val="16"/>
        </w:rPr>
      </w:pPr>
      <w:r w:rsidRPr="00A11192">
        <w:rPr>
          <w:rFonts w:ascii="Times New Roman" w:hAnsi="Times New Roman"/>
          <w:color w:val="000000"/>
          <w:sz w:val="16"/>
          <w:szCs w:val="16"/>
        </w:rPr>
        <w:t xml:space="preserve">г. Комсомольск:  </w:t>
      </w:r>
      <w:r>
        <w:rPr>
          <w:rFonts w:ascii="Times New Roman" w:hAnsi="Times New Roman"/>
          <w:color w:val="000000"/>
          <w:sz w:val="16"/>
          <w:szCs w:val="16"/>
        </w:rPr>
        <w:t xml:space="preserve">    тел</w:t>
      </w:r>
      <w:r w:rsidRPr="00A11192">
        <w:rPr>
          <w:rFonts w:ascii="Times New Roman" w:hAnsi="Times New Roman"/>
          <w:color w:val="000000"/>
          <w:sz w:val="16"/>
          <w:szCs w:val="16"/>
        </w:rPr>
        <w:t xml:space="preserve"> 8-924-104-11-08, 8-924-305-37-04</w:t>
      </w:r>
    </w:p>
    <w:p w:rsidR="00172D78" w:rsidRPr="00A11192" w:rsidRDefault="00172D78" w:rsidP="00B43CA4">
      <w:pPr>
        <w:framePr w:w="5596" w:hSpace="180" w:wrap="around" w:vAnchor="text" w:hAnchor="page" w:x="4621" w:y="202"/>
        <w:spacing w:after="0" w:line="240" w:lineRule="auto"/>
        <w:suppressOverlap/>
        <w:rPr>
          <w:rFonts w:ascii="Times New Roman" w:hAnsi="Times New Roman"/>
          <w:color w:val="000000"/>
          <w:sz w:val="16"/>
          <w:szCs w:val="16"/>
        </w:rPr>
      </w:pPr>
      <w:r w:rsidRPr="00A11192">
        <w:rPr>
          <w:rFonts w:ascii="Times New Roman" w:hAnsi="Times New Roman"/>
          <w:color w:val="000000"/>
          <w:sz w:val="16"/>
          <w:szCs w:val="16"/>
        </w:rPr>
        <w:t xml:space="preserve">г. </w:t>
      </w:r>
      <w:r w:rsidRPr="00A11192">
        <w:rPr>
          <w:rFonts w:ascii="Times New Roman" w:hAnsi="Times New Roman"/>
          <w:bCs/>
          <w:color w:val="000000"/>
          <w:sz w:val="16"/>
          <w:szCs w:val="16"/>
        </w:rPr>
        <w:t xml:space="preserve">Уссурийск:          </w:t>
      </w:r>
      <w:r w:rsidRPr="00A11192">
        <w:rPr>
          <w:rFonts w:ascii="Times New Roman" w:hAnsi="Times New Roman"/>
          <w:color w:val="000000"/>
          <w:sz w:val="16"/>
          <w:szCs w:val="16"/>
        </w:rPr>
        <w:t xml:space="preserve"> тел/факс 8 (4234) 33-41-41, 8-924-127-00-70, 8-924-127-00-60</w:t>
      </w:r>
    </w:p>
    <w:p w:rsidR="00172D78" w:rsidRPr="00A11192" w:rsidRDefault="00172D78" w:rsidP="00B43CA4">
      <w:pPr>
        <w:framePr w:w="5596" w:hSpace="180" w:wrap="around" w:vAnchor="text" w:hAnchor="page" w:x="4621" w:y="202"/>
        <w:spacing w:after="0" w:line="240" w:lineRule="auto"/>
        <w:suppressOverlap/>
        <w:rPr>
          <w:rFonts w:ascii="Times New Roman" w:hAnsi="Times New Roman"/>
          <w:color w:val="000000"/>
          <w:sz w:val="16"/>
          <w:szCs w:val="16"/>
        </w:rPr>
      </w:pPr>
      <w:r w:rsidRPr="00A11192">
        <w:rPr>
          <w:rFonts w:ascii="Times New Roman" w:hAnsi="Times New Roman"/>
          <w:color w:val="000000"/>
          <w:sz w:val="16"/>
          <w:szCs w:val="16"/>
        </w:rPr>
        <w:t>г. Находка:               тел: 8-924-125-02-01</w:t>
      </w:r>
      <w:r>
        <w:rPr>
          <w:rFonts w:ascii="Times New Roman" w:hAnsi="Times New Roman"/>
          <w:color w:val="000000"/>
          <w:sz w:val="16"/>
          <w:szCs w:val="16"/>
        </w:rPr>
        <w:t>, 8-924-125-01-35</w:t>
      </w:r>
    </w:p>
    <w:p w:rsidR="00172D78" w:rsidRDefault="00172D78" w:rsidP="00B43CA4">
      <w:pPr>
        <w:framePr w:w="5596" w:hSpace="180" w:wrap="around" w:vAnchor="text" w:hAnchor="page" w:x="4621" w:y="202"/>
        <w:spacing w:after="0" w:line="240" w:lineRule="auto"/>
        <w:suppressOverlap/>
        <w:rPr>
          <w:rFonts w:ascii="Times New Roman" w:hAnsi="Times New Roman"/>
          <w:color w:val="000000"/>
          <w:sz w:val="16"/>
          <w:szCs w:val="16"/>
        </w:rPr>
      </w:pPr>
      <w:r w:rsidRPr="00A11192">
        <w:rPr>
          <w:rFonts w:ascii="Times New Roman" w:hAnsi="Times New Roman"/>
          <w:color w:val="000000"/>
          <w:sz w:val="16"/>
          <w:szCs w:val="16"/>
        </w:rPr>
        <w:t>г. Биробиджан:        тел: 8-929-406-00-86</w:t>
      </w:r>
      <w:r>
        <w:rPr>
          <w:rFonts w:ascii="Times New Roman" w:hAnsi="Times New Roman"/>
          <w:color w:val="000000"/>
          <w:sz w:val="16"/>
          <w:szCs w:val="16"/>
        </w:rPr>
        <w:t>, 8-924-640-43-01</w:t>
      </w:r>
    </w:p>
    <w:p w:rsidR="00BC7E37" w:rsidRPr="00A11192" w:rsidRDefault="00BC7E37" w:rsidP="00B43CA4">
      <w:pPr>
        <w:framePr w:w="5596" w:hSpace="180" w:wrap="around" w:vAnchor="text" w:hAnchor="page" w:x="4621" w:y="202"/>
        <w:spacing w:after="0" w:line="240" w:lineRule="auto"/>
        <w:suppressOverlap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г. Якутск:           </w:t>
      </w:r>
      <w:r w:rsidRPr="00A11192">
        <w:rPr>
          <w:rFonts w:ascii="Times New Roman" w:hAnsi="Times New Roman"/>
          <w:color w:val="000000"/>
          <w:sz w:val="16"/>
          <w:szCs w:val="16"/>
        </w:rPr>
        <w:t xml:space="preserve">       тел:</w:t>
      </w:r>
      <w:r w:rsidR="007E4680">
        <w:rPr>
          <w:rFonts w:ascii="Times New Roman" w:hAnsi="Times New Roman"/>
          <w:color w:val="000000"/>
          <w:sz w:val="16"/>
          <w:szCs w:val="16"/>
        </w:rPr>
        <w:t xml:space="preserve"> 8-929-406-00-36</w:t>
      </w:r>
    </w:p>
    <w:p w:rsidR="009958D3" w:rsidRPr="00544070" w:rsidRDefault="009958D3" w:rsidP="00C12C81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9958D3" w:rsidRDefault="009958D3" w:rsidP="008A115D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58D3" w:rsidRDefault="009958D3" w:rsidP="008A115D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58D3" w:rsidRDefault="009958D3" w:rsidP="008A115D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49C1" w:rsidRDefault="00E049C1" w:rsidP="00E049C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7AB6" w:rsidRDefault="00C12C81" w:rsidP="00E049C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3112">
        <w:rPr>
          <w:rFonts w:ascii="Times New Roman" w:eastAsia="Calibri" w:hAnsi="Times New Roman" w:cs="Times New Roman"/>
          <w:b/>
          <w:sz w:val="28"/>
          <w:szCs w:val="28"/>
        </w:rPr>
        <w:t>Тарифы перевозки сборного груза по маршрут</w:t>
      </w:r>
      <w:r w:rsidR="008A115D">
        <w:rPr>
          <w:rFonts w:ascii="Times New Roman" w:eastAsia="Calibri" w:hAnsi="Times New Roman" w:cs="Times New Roman"/>
          <w:b/>
          <w:sz w:val="28"/>
          <w:szCs w:val="28"/>
        </w:rPr>
        <w:t>у в  Республику</w:t>
      </w:r>
      <w:r w:rsidR="00A23112" w:rsidRPr="00A23112">
        <w:rPr>
          <w:rFonts w:ascii="Times New Roman" w:eastAsia="Calibri" w:hAnsi="Times New Roman" w:cs="Times New Roman"/>
          <w:b/>
          <w:sz w:val="28"/>
          <w:szCs w:val="28"/>
        </w:rPr>
        <w:t xml:space="preserve"> Саха (Якутия)</w:t>
      </w:r>
      <w:r w:rsidR="00E72466">
        <w:rPr>
          <w:rFonts w:ascii="Times New Roman" w:eastAsia="Calibri" w:hAnsi="Times New Roman" w:cs="Times New Roman"/>
          <w:b/>
          <w:sz w:val="28"/>
          <w:szCs w:val="28"/>
        </w:rPr>
        <w:t xml:space="preserve"> г.  Якутск</w:t>
      </w:r>
    </w:p>
    <w:p w:rsidR="00D67AB6" w:rsidRPr="00A23112" w:rsidRDefault="00D67AB6" w:rsidP="00E049C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3A54" w:rsidRPr="00881A34" w:rsidRDefault="006B3A54" w:rsidP="00A23112">
      <w:pPr>
        <w:spacing w:after="0" w:line="276" w:lineRule="auto"/>
        <w:rPr>
          <w:rFonts w:ascii="Times New Roman" w:eastAsia="Calibri" w:hAnsi="Times New Roman" w:cs="Times New Roman"/>
          <w:b/>
          <w:sz w:val="6"/>
          <w:szCs w:val="6"/>
          <w:u w:val="single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236"/>
        <w:gridCol w:w="991"/>
        <w:gridCol w:w="850"/>
        <w:gridCol w:w="850"/>
        <w:gridCol w:w="850"/>
        <w:gridCol w:w="850"/>
        <w:gridCol w:w="850"/>
        <w:gridCol w:w="850"/>
        <w:gridCol w:w="711"/>
        <w:gridCol w:w="711"/>
        <w:gridCol w:w="709"/>
        <w:gridCol w:w="756"/>
      </w:tblGrid>
      <w:tr w:rsidR="00011C5E" w:rsidRPr="00005958" w:rsidTr="00173C79">
        <w:tc>
          <w:tcPr>
            <w:tcW w:w="9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C5E" w:rsidRPr="007E243E" w:rsidRDefault="00011C5E" w:rsidP="00BA5C7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</w:t>
            </w:r>
          </w:p>
        </w:tc>
        <w:tc>
          <w:tcPr>
            <w:tcW w:w="12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C5E" w:rsidRPr="007E243E" w:rsidRDefault="00011C5E" w:rsidP="00BA5C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C5E" w:rsidRPr="007E243E" w:rsidRDefault="00011C5E" w:rsidP="00BA5C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b/>
                <w:sz w:val="18"/>
                <w:szCs w:val="18"/>
              </w:rPr>
              <w:t>Минимально за мелкий груз</w:t>
            </w:r>
          </w:p>
          <w:p w:rsidR="00011C5E" w:rsidRPr="007E243E" w:rsidRDefault="00011C5E" w:rsidP="00BA5C7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6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C5E" w:rsidRPr="007E243E" w:rsidRDefault="00011C5E" w:rsidP="00BA5C7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b/>
                <w:sz w:val="18"/>
                <w:szCs w:val="18"/>
              </w:rPr>
              <w:t>Для тяжелого груза, руб. за 1 кг</w:t>
            </w:r>
          </w:p>
        </w:tc>
        <w:tc>
          <w:tcPr>
            <w:tcW w:w="1286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C5E" w:rsidRPr="007E243E" w:rsidRDefault="00011C5E" w:rsidP="00BA5C7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b/>
                <w:sz w:val="18"/>
                <w:szCs w:val="18"/>
              </w:rPr>
              <w:t>Для легкого груза, руб. за 1 м</w:t>
            </w:r>
            <w:r w:rsidRPr="007E243E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173C79" w:rsidRPr="00005958" w:rsidTr="00173C79">
        <w:tc>
          <w:tcPr>
            <w:tcW w:w="99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1C5E" w:rsidRPr="007E243E" w:rsidRDefault="00011C5E" w:rsidP="00BA5C7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2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1C5E" w:rsidRPr="007E243E" w:rsidRDefault="00011C5E" w:rsidP="00BA5C72">
            <w:pPr>
              <w:spacing w:line="276" w:lineRule="auto"/>
              <w:ind w:hanging="1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кументы (до 2 кг или 0,01 м</w:t>
            </w:r>
            <w:r w:rsidRPr="007E2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t>3</w:t>
            </w:r>
            <w:r w:rsidRPr="007E2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11C5E" w:rsidRPr="007E243E" w:rsidRDefault="00011C5E" w:rsidP="00BA5C7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E24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Груз до  40 кг или </w:t>
            </w:r>
            <w:r w:rsidRPr="007E2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2 м</w:t>
            </w:r>
            <w:r w:rsidRPr="007E2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t>3</w:t>
            </w:r>
            <w:r w:rsidRPr="007E2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C5E" w:rsidRPr="007E243E" w:rsidRDefault="00011C5E" w:rsidP="00BA5C7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 100 кг или 0,5 м</w:t>
            </w:r>
            <w:r w:rsidRPr="007E2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C5E" w:rsidRPr="007E243E" w:rsidRDefault="00011C5E" w:rsidP="00BA5C7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 1т</w:t>
            </w:r>
          </w:p>
        </w:tc>
        <w:tc>
          <w:tcPr>
            <w:tcW w:w="379" w:type="pct"/>
            <w:tcBorders>
              <w:bottom w:val="single" w:sz="12" w:space="0" w:color="auto"/>
            </w:tcBorders>
            <w:vAlign w:val="center"/>
          </w:tcPr>
          <w:p w:rsidR="00011C5E" w:rsidRPr="007E243E" w:rsidRDefault="00011C5E" w:rsidP="00BA5C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 1 т</w:t>
            </w:r>
          </w:p>
          <w:p w:rsidR="00011C5E" w:rsidRPr="007E243E" w:rsidRDefault="00011C5E" w:rsidP="00BA5C7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 5 т</w:t>
            </w:r>
          </w:p>
        </w:tc>
        <w:tc>
          <w:tcPr>
            <w:tcW w:w="379" w:type="pct"/>
            <w:tcBorders>
              <w:bottom w:val="single" w:sz="12" w:space="0" w:color="auto"/>
            </w:tcBorders>
            <w:vAlign w:val="center"/>
          </w:tcPr>
          <w:p w:rsidR="00011C5E" w:rsidRPr="007E243E" w:rsidRDefault="00011C5E" w:rsidP="00BA5C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 5 т</w:t>
            </w:r>
          </w:p>
          <w:p w:rsidR="00011C5E" w:rsidRPr="007E243E" w:rsidRDefault="00011C5E" w:rsidP="00BA5C7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 10 т</w:t>
            </w:r>
          </w:p>
        </w:tc>
        <w:tc>
          <w:tcPr>
            <w:tcW w:w="37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C5E" w:rsidRPr="007E243E" w:rsidRDefault="00011C5E" w:rsidP="00BA5C72">
            <w:pPr>
              <w:spacing w:line="276" w:lineRule="auto"/>
              <w:ind w:left="-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от 10 т до </w:t>
            </w:r>
          </w:p>
          <w:p w:rsidR="00011C5E" w:rsidRPr="007E243E" w:rsidRDefault="00011C5E" w:rsidP="00BA5C7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  т</w:t>
            </w:r>
          </w:p>
        </w:tc>
        <w:tc>
          <w:tcPr>
            <w:tcW w:w="31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C5E" w:rsidRPr="007E243E" w:rsidRDefault="00011C5E" w:rsidP="00BA5C7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 5 м</w:t>
            </w:r>
            <w:r w:rsidRPr="007E2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7" w:type="pct"/>
            <w:tcBorders>
              <w:bottom w:val="single" w:sz="12" w:space="0" w:color="auto"/>
            </w:tcBorders>
            <w:vAlign w:val="center"/>
          </w:tcPr>
          <w:p w:rsidR="00011C5E" w:rsidRPr="007E243E" w:rsidRDefault="00011C5E" w:rsidP="00BA5C7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 5 м3 до 15м³</w:t>
            </w:r>
          </w:p>
        </w:tc>
        <w:tc>
          <w:tcPr>
            <w:tcW w:w="316" w:type="pct"/>
            <w:tcBorders>
              <w:bottom w:val="single" w:sz="12" w:space="0" w:color="auto"/>
            </w:tcBorders>
            <w:vAlign w:val="center"/>
          </w:tcPr>
          <w:p w:rsidR="00011C5E" w:rsidRPr="007E243E" w:rsidRDefault="00011C5E" w:rsidP="00BA5C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 15 м³</w:t>
            </w:r>
          </w:p>
          <w:p w:rsidR="00011C5E" w:rsidRPr="007E243E" w:rsidRDefault="00011C5E" w:rsidP="00BA5C7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 25 м³</w:t>
            </w:r>
          </w:p>
        </w:tc>
        <w:tc>
          <w:tcPr>
            <w:tcW w:w="33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C5E" w:rsidRPr="007E243E" w:rsidRDefault="00011C5E" w:rsidP="00BA5C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 25</w:t>
            </w: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2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³ до</w:t>
            </w:r>
          </w:p>
          <w:p w:rsidR="00011C5E" w:rsidRPr="007E243E" w:rsidRDefault="00011C5E" w:rsidP="00BA5C7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 м³</w:t>
            </w:r>
          </w:p>
        </w:tc>
      </w:tr>
      <w:tr w:rsidR="00173C79" w:rsidRPr="00005958" w:rsidTr="00173C79">
        <w:tc>
          <w:tcPr>
            <w:tcW w:w="99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43E" w:rsidRPr="007E243E" w:rsidRDefault="007E243E" w:rsidP="00BA5C72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абаровск</w:t>
            </w:r>
            <w:r w:rsidRPr="007E24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Якутск</w:t>
            </w:r>
          </w:p>
        </w:tc>
        <w:tc>
          <w:tcPr>
            <w:tcW w:w="442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4" w:space="0" w:color="auto"/>
            </w:tcBorders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944</w:t>
            </w:r>
          </w:p>
        </w:tc>
        <w:tc>
          <w:tcPr>
            <w:tcW w:w="379" w:type="pct"/>
            <w:tcBorders>
              <w:top w:val="single" w:sz="12" w:space="0" w:color="auto"/>
              <w:right w:val="single" w:sz="12" w:space="0" w:color="auto"/>
            </w:tcBorders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20,06</w:t>
            </w:r>
          </w:p>
        </w:tc>
        <w:tc>
          <w:tcPr>
            <w:tcW w:w="379" w:type="pct"/>
            <w:tcBorders>
              <w:top w:val="single" w:sz="12" w:space="0" w:color="auto"/>
            </w:tcBorders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18,88</w:t>
            </w:r>
          </w:p>
        </w:tc>
        <w:tc>
          <w:tcPr>
            <w:tcW w:w="379" w:type="pct"/>
            <w:tcBorders>
              <w:top w:val="single" w:sz="12" w:space="0" w:color="auto"/>
            </w:tcBorders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16,52</w:t>
            </w:r>
          </w:p>
        </w:tc>
        <w:tc>
          <w:tcPr>
            <w:tcW w:w="379" w:type="pct"/>
            <w:tcBorders>
              <w:top w:val="single" w:sz="12" w:space="0" w:color="auto"/>
              <w:right w:val="single" w:sz="12" w:space="0" w:color="auto"/>
            </w:tcBorders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15,34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12" w:space="0" w:color="auto"/>
            </w:tcBorders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4248</w:t>
            </w:r>
          </w:p>
        </w:tc>
        <w:tc>
          <w:tcPr>
            <w:tcW w:w="317" w:type="pct"/>
            <w:tcBorders>
              <w:top w:val="single" w:sz="12" w:space="0" w:color="auto"/>
            </w:tcBorders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4012</w:t>
            </w:r>
          </w:p>
        </w:tc>
        <w:tc>
          <w:tcPr>
            <w:tcW w:w="316" w:type="pct"/>
            <w:tcBorders>
              <w:top w:val="single" w:sz="12" w:space="0" w:color="auto"/>
            </w:tcBorders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3776</w:t>
            </w:r>
          </w:p>
        </w:tc>
        <w:tc>
          <w:tcPr>
            <w:tcW w:w="337" w:type="pct"/>
            <w:tcBorders>
              <w:top w:val="single" w:sz="12" w:space="0" w:color="auto"/>
              <w:right w:val="single" w:sz="12" w:space="0" w:color="auto"/>
            </w:tcBorders>
          </w:tcPr>
          <w:p w:rsidR="007E243E" w:rsidRPr="007E243E" w:rsidRDefault="007E243E" w:rsidP="00F7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3540</w:t>
            </w:r>
          </w:p>
        </w:tc>
      </w:tr>
      <w:tr w:rsidR="00173C79" w:rsidRPr="00005958" w:rsidTr="00173C79">
        <w:tc>
          <w:tcPr>
            <w:tcW w:w="997" w:type="pct"/>
            <w:tcBorders>
              <w:left w:val="single" w:sz="12" w:space="0" w:color="auto"/>
              <w:right w:val="single" w:sz="12" w:space="0" w:color="auto"/>
            </w:tcBorders>
          </w:tcPr>
          <w:p w:rsidR="007E243E" w:rsidRPr="007E243E" w:rsidRDefault="007E243E" w:rsidP="00BA5C72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вещенск</w:t>
            </w:r>
            <w:r w:rsidRPr="007E24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Якутск</w:t>
            </w:r>
          </w:p>
        </w:tc>
        <w:tc>
          <w:tcPr>
            <w:tcW w:w="442" w:type="pct"/>
            <w:tcBorders>
              <w:left w:val="single" w:sz="12" w:space="0" w:color="auto"/>
              <w:right w:val="single" w:sz="4" w:space="0" w:color="auto"/>
            </w:tcBorders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944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20,06</w:t>
            </w:r>
          </w:p>
        </w:tc>
        <w:tc>
          <w:tcPr>
            <w:tcW w:w="379" w:type="pct"/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18,88</w:t>
            </w:r>
          </w:p>
        </w:tc>
        <w:tc>
          <w:tcPr>
            <w:tcW w:w="379" w:type="pct"/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16,52</w:t>
            </w:r>
          </w:p>
        </w:tc>
        <w:tc>
          <w:tcPr>
            <w:tcW w:w="317" w:type="pct"/>
            <w:tcBorders>
              <w:left w:val="single" w:sz="12" w:space="0" w:color="auto"/>
            </w:tcBorders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4248</w:t>
            </w:r>
          </w:p>
        </w:tc>
        <w:tc>
          <w:tcPr>
            <w:tcW w:w="317" w:type="pct"/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4012</w:t>
            </w:r>
          </w:p>
        </w:tc>
        <w:tc>
          <w:tcPr>
            <w:tcW w:w="316" w:type="pct"/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3776</w:t>
            </w:r>
          </w:p>
        </w:tc>
        <w:tc>
          <w:tcPr>
            <w:tcW w:w="337" w:type="pct"/>
            <w:tcBorders>
              <w:right w:val="single" w:sz="12" w:space="0" w:color="auto"/>
            </w:tcBorders>
          </w:tcPr>
          <w:p w:rsidR="007E243E" w:rsidRPr="007E243E" w:rsidRDefault="007E243E" w:rsidP="00F7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3540</w:t>
            </w:r>
          </w:p>
        </w:tc>
      </w:tr>
      <w:tr w:rsidR="00173C79" w:rsidRPr="00005958" w:rsidTr="00173C79">
        <w:tc>
          <w:tcPr>
            <w:tcW w:w="997" w:type="pct"/>
            <w:tcBorders>
              <w:left w:val="single" w:sz="12" w:space="0" w:color="auto"/>
              <w:right w:val="single" w:sz="12" w:space="0" w:color="auto"/>
            </w:tcBorders>
          </w:tcPr>
          <w:p w:rsidR="007E243E" w:rsidRPr="007E243E" w:rsidRDefault="007E243E" w:rsidP="00BA5C72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ладивосток</w:t>
            </w:r>
            <w:r w:rsidRPr="007E24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Якутск</w:t>
            </w:r>
          </w:p>
        </w:tc>
        <w:tc>
          <w:tcPr>
            <w:tcW w:w="442" w:type="pct"/>
            <w:tcBorders>
              <w:left w:val="single" w:sz="12" w:space="0" w:color="auto"/>
              <w:right w:val="single" w:sz="4" w:space="0" w:color="auto"/>
            </w:tcBorders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708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1534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2478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24,78</w:t>
            </w:r>
          </w:p>
        </w:tc>
        <w:tc>
          <w:tcPr>
            <w:tcW w:w="379" w:type="pct"/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</w:tc>
        <w:tc>
          <w:tcPr>
            <w:tcW w:w="379" w:type="pct"/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21,24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20,06</w:t>
            </w:r>
          </w:p>
        </w:tc>
        <w:tc>
          <w:tcPr>
            <w:tcW w:w="317" w:type="pct"/>
            <w:tcBorders>
              <w:left w:val="single" w:sz="12" w:space="0" w:color="auto"/>
            </w:tcBorders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5428</w:t>
            </w:r>
          </w:p>
        </w:tc>
        <w:tc>
          <w:tcPr>
            <w:tcW w:w="317" w:type="pct"/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5192</w:t>
            </w:r>
          </w:p>
        </w:tc>
        <w:tc>
          <w:tcPr>
            <w:tcW w:w="316" w:type="pct"/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4956</w:t>
            </w:r>
          </w:p>
        </w:tc>
        <w:tc>
          <w:tcPr>
            <w:tcW w:w="337" w:type="pct"/>
            <w:tcBorders>
              <w:right w:val="single" w:sz="12" w:space="0" w:color="auto"/>
            </w:tcBorders>
          </w:tcPr>
          <w:p w:rsidR="007E243E" w:rsidRPr="007E243E" w:rsidRDefault="007E243E" w:rsidP="00F7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4720</w:t>
            </w:r>
          </w:p>
        </w:tc>
      </w:tr>
      <w:tr w:rsidR="00173C79" w:rsidRPr="00005958" w:rsidTr="00173C79">
        <w:tc>
          <w:tcPr>
            <w:tcW w:w="997" w:type="pct"/>
            <w:tcBorders>
              <w:left w:val="single" w:sz="12" w:space="0" w:color="auto"/>
              <w:right w:val="single" w:sz="12" w:space="0" w:color="auto"/>
            </w:tcBorders>
          </w:tcPr>
          <w:p w:rsidR="007E243E" w:rsidRPr="007E243E" w:rsidRDefault="007E243E" w:rsidP="00BA5C72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сурийск</w:t>
            </w:r>
            <w:r w:rsidRPr="007E24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Якутск</w:t>
            </w:r>
          </w:p>
        </w:tc>
        <w:tc>
          <w:tcPr>
            <w:tcW w:w="442" w:type="pct"/>
            <w:tcBorders>
              <w:left w:val="single" w:sz="12" w:space="0" w:color="auto"/>
              <w:right w:val="single" w:sz="4" w:space="0" w:color="auto"/>
            </w:tcBorders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708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1534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2478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24,78</w:t>
            </w:r>
          </w:p>
        </w:tc>
        <w:tc>
          <w:tcPr>
            <w:tcW w:w="379" w:type="pct"/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</w:tc>
        <w:tc>
          <w:tcPr>
            <w:tcW w:w="379" w:type="pct"/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21,24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20,06</w:t>
            </w:r>
          </w:p>
        </w:tc>
        <w:tc>
          <w:tcPr>
            <w:tcW w:w="317" w:type="pct"/>
            <w:tcBorders>
              <w:left w:val="single" w:sz="12" w:space="0" w:color="auto"/>
            </w:tcBorders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5428</w:t>
            </w:r>
          </w:p>
        </w:tc>
        <w:tc>
          <w:tcPr>
            <w:tcW w:w="317" w:type="pct"/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5192</w:t>
            </w:r>
          </w:p>
        </w:tc>
        <w:tc>
          <w:tcPr>
            <w:tcW w:w="316" w:type="pct"/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4956</w:t>
            </w:r>
          </w:p>
        </w:tc>
        <w:tc>
          <w:tcPr>
            <w:tcW w:w="337" w:type="pct"/>
            <w:tcBorders>
              <w:right w:val="single" w:sz="12" w:space="0" w:color="auto"/>
            </w:tcBorders>
          </w:tcPr>
          <w:p w:rsidR="007E243E" w:rsidRPr="007E243E" w:rsidRDefault="007E243E" w:rsidP="00F7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4720</w:t>
            </w:r>
          </w:p>
        </w:tc>
      </w:tr>
      <w:tr w:rsidR="00173C79" w:rsidRPr="00005958" w:rsidTr="00173C79">
        <w:tc>
          <w:tcPr>
            <w:tcW w:w="997" w:type="pct"/>
            <w:tcBorders>
              <w:left w:val="single" w:sz="12" w:space="0" w:color="auto"/>
              <w:right w:val="single" w:sz="12" w:space="0" w:color="auto"/>
            </w:tcBorders>
          </w:tcPr>
          <w:p w:rsidR="007E243E" w:rsidRPr="007E243E" w:rsidRDefault="007E243E" w:rsidP="00BA5C72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робиджан</w:t>
            </w:r>
            <w:r w:rsidRPr="007E24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Якутск</w:t>
            </w:r>
          </w:p>
        </w:tc>
        <w:tc>
          <w:tcPr>
            <w:tcW w:w="442" w:type="pct"/>
            <w:tcBorders>
              <w:left w:val="single" w:sz="12" w:space="0" w:color="auto"/>
              <w:right w:val="single" w:sz="4" w:space="0" w:color="auto"/>
            </w:tcBorders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708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1298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236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</w:tc>
        <w:tc>
          <w:tcPr>
            <w:tcW w:w="379" w:type="pct"/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21,24</w:t>
            </w:r>
          </w:p>
        </w:tc>
        <w:tc>
          <w:tcPr>
            <w:tcW w:w="379" w:type="pct"/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18,88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</w:tc>
        <w:tc>
          <w:tcPr>
            <w:tcW w:w="317" w:type="pct"/>
            <w:tcBorders>
              <w:left w:val="single" w:sz="12" w:space="0" w:color="auto"/>
            </w:tcBorders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4779</w:t>
            </w:r>
          </w:p>
        </w:tc>
        <w:tc>
          <w:tcPr>
            <w:tcW w:w="317" w:type="pct"/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4484</w:t>
            </w:r>
          </w:p>
        </w:tc>
        <w:tc>
          <w:tcPr>
            <w:tcW w:w="316" w:type="pct"/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4189</w:t>
            </w:r>
          </w:p>
        </w:tc>
        <w:tc>
          <w:tcPr>
            <w:tcW w:w="337" w:type="pct"/>
            <w:tcBorders>
              <w:right w:val="single" w:sz="12" w:space="0" w:color="auto"/>
            </w:tcBorders>
          </w:tcPr>
          <w:p w:rsidR="007E243E" w:rsidRPr="007E243E" w:rsidRDefault="007E243E" w:rsidP="00F7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3894</w:t>
            </w:r>
          </w:p>
        </w:tc>
      </w:tr>
      <w:tr w:rsidR="00173C79" w:rsidRPr="00005958" w:rsidTr="00173C79">
        <w:tc>
          <w:tcPr>
            <w:tcW w:w="997" w:type="pct"/>
            <w:tcBorders>
              <w:left w:val="single" w:sz="12" w:space="0" w:color="auto"/>
              <w:right w:val="single" w:sz="12" w:space="0" w:color="auto"/>
            </w:tcBorders>
          </w:tcPr>
          <w:p w:rsidR="007E243E" w:rsidRPr="007E243E" w:rsidRDefault="007E243E" w:rsidP="00BA5C72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сомольск</w:t>
            </w:r>
            <w:r w:rsidRPr="007E24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Якутск</w:t>
            </w:r>
          </w:p>
        </w:tc>
        <w:tc>
          <w:tcPr>
            <w:tcW w:w="442" w:type="pct"/>
            <w:tcBorders>
              <w:left w:val="single" w:sz="12" w:space="0" w:color="auto"/>
              <w:right w:val="single" w:sz="4" w:space="0" w:color="auto"/>
            </w:tcBorders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708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1298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236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</w:tc>
        <w:tc>
          <w:tcPr>
            <w:tcW w:w="379" w:type="pct"/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21,24</w:t>
            </w:r>
          </w:p>
        </w:tc>
        <w:tc>
          <w:tcPr>
            <w:tcW w:w="379" w:type="pct"/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18,88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</w:tc>
        <w:tc>
          <w:tcPr>
            <w:tcW w:w="317" w:type="pct"/>
            <w:tcBorders>
              <w:left w:val="single" w:sz="12" w:space="0" w:color="auto"/>
            </w:tcBorders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4779</w:t>
            </w:r>
          </w:p>
        </w:tc>
        <w:tc>
          <w:tcPr>
            <w:tcW w:w="317" w:type="pct"/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4484</w:t>
            </w:r>
          </w:p>
        </w:tc>
        <w:tc>
          <w:tcPr>
            <w:tcW w:w="316" w:type="pct"/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4189</w:t>
            </w:r>
          </w:p>
        </w:tc>
        <w:tc>
          <w:tcPr>
            <w:tcW w:w="337" w:type="pct"/>
            <w:tcBorders>
              <w:right w:val="single" w:sz="12" w:space="0" w:color="auto"/>
            </w:tcBorders>
          </w:tcPr>
          <w:p w:rsidR="007E243E" w:rsidRPr="007E243E" w:rsidRDefault="007E243E" w:rsidP="00F7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3894</w:t>
            </w:r>
          </w:p>
        </w:tc>
      </w:tr>
      <w:tr w:rsidR="00173C79" w:rsidRPr="00005958" w:rsidTr="00173C79">
        <w:tc>
          <w:tcPr>
            <w:tcW w:w="997" w:type="pct"/>
            <w:tcBorders>
              <w:left w:val="single" w:sz="12" w:space="0" w:color="auto"/>
              <w:right w:val="single" w:sz="12" w:space="0" w:color="auto"/>
            </w:tcBorders>
          </w:tcPr>
          <w:p w:rsidR="007E243E" w:rsidRPr="007E243E" w:rsidRDefault="007E243E" w:rsidP="00BA5C72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ходка - </w:t>
            </w:r>
            <w:r w:rsidRPr="007E243E">
              <w:rPr>
                <w:rFonts w:ascii="Times New Roman" w:hAnsi="Times New Roman" w:cs="Times New Roman"/>
                <w:bCs/>
                <w:sz w:val="18"/>
                <w:szCs w:val="18"/>
              </w:rPr>
              <w:t>Якутск</w:t>
            </w:r>
          </w:p>
        </w:tc>
        <w:tc>
          <w:tcPr>
            <w:tcW w:w="442" w:type="pct"/>
            <w:tcBorders>
              <w:left w:val="single" w:sz="12" w:space="0" w:color="auto"/>
              <w:right w:val="single" w:sz="4" w:space="0" w:color="auto"/>
            </w:tcBorders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708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1534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2832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27,14</w:t>
            </w:r>
          </w:p>
        </w:tc>
        <w:tc>
          <w:tcPr>
            <w:tcW w:w="379" w:type="pct"/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24,78</w:t>
            </w:r>
          </w:p>
        </w:tc>
        <w:tc>
          <w:tcPr>
            <w:tcW w:w="379" w:type="pct"/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22,42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21,24</w:t>
            </w:r>
          </w:p>
        </w:tc>
        <w:tc>
          <w:tcPr>
            <w:tcW w:w="317" w:type="pct"/>
            <w:tcBorders>
              <w:left w:val="single" w:sz="12" w:space="0" w:color="auto"/>
            </w:tcBorders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5664</w:t>
            </w:r>
          </w:p>
        </w:tc>
        <w:tc>
          <w:tcPr>
            <w:tcW w:w="317" w:type="pct"/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5074</w:t>
            </w:r>
          </w:p>
        </w:tc>
        <w:tc>
          <w:tcPr>
            <w:tcW w:w="316" w:type="pct"/>
          </w:tcPr>
          <w:p w:rsidR="007E243E" w:rsidRPr="007E243E" w:rsidRDefault="007E243E" w:rsidP="00173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4838</w:t>
            </w:r>
          </w:p>
        </w:tc>
        <w:tc>
          <w:tcPr>
            <w:tcW w:w="337" w:type="pct"/>
            <w:tcBorders>
              <w:right w:val="single" w:sz="12" w:space="0" w:color="auto"/>
            </w:tcBorders>
          </w:tcPr>
          <w:p w:rsidR="007E243E" w:rsidRPr="007E243E" w:rsidRDefault="007E243E" w:rsidP="00F7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43E">
              <w:rPr>
                <w:rFonts w:ascii="Times New Roman" w:hAnsi="Times New Roman" w:cs="Times New Roman"/>
                <w:sz w:val="18"/>
                <w:szCs w:val="18"/>
              </w:rPr>
              <w:t>4602</w:t>
            </w:r>
          </w:p>
        </w:tc>
      </w:tr>
    </w:tbl>
    <w:p w:rsidR="008F12C6" w:rsidRDefault="003C1A77" w:rsidP="003C1A77">
      <w:pPr>
        <w:tabs>
          <w:tab w:val="left" w:pos="10275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ab/>
      </w:r>
    </w:p>
    <w:p w:rsidR="008F12C6" w:rsidRDefault="008F12C6" w:rsidP="00E3187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78324E" w:rsidRDefault="0078324E" w:rsidP="007832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7DC9">
        <w:rPr>
          <w:rFonts w:ascii="Times New Roman" w:eastAsia="Calibri" w:hAnsi="Times New Roman" w:cs="Times New Roman"/>
          <w:b/>
          <w:sz w:val="28"/>
          <w:szCs w:val="28"/>
        </w:rPr>
        <w:t xml:space="preserve">Тарифы перевозки </w:t>
      </w:r>
      <w:r>
        <w:rPr>
          <w:rFonts w:ascii="Times New Roman" w:eastAsia="Calibri" w:hAnsi="Times New Roman" w:cs="Times New Roman"/>
          <w:b/>
          <w:sz w:val="28"/>
          <w:szCs w:val="28"/>
        </w:rPr>
        <w:t>сборного груза по маршруту из г. Якутск</w:t>
      </w:r>
    </w:p>
    <w:p w:rsidR="0078324E" w:rsidRDefault="0078324E" w:rsidP="007832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092"/>
        <w:gridCol w:w="850"/>
        <w:gridCol w:w="852"/>
        <w:gridCol w:w="850"/>
        <w:gridCol w:w="709"/>
        <w:gridCol w:w="709"/>
        <w:gridCol w:w="709"/>
        <w:gridCol w:w="1135"/>
        <w:gridCol w:w="706"/>
        <w:gridCol w:w="711"/>
        <w:gridCol w:w="709"/>
        <w:gridCol w:w="1182"/>
      </w:tblGrid>
      <w:tr w:rsidR="0019034A" w:rsidRPr="00D2110C" w:rsidTr="0019034A">
        <w:tc>
          <w:tcPr>
            <w:tcW w:w="9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324E" w:rsidRPr="0078324E" w:rsidRDefault="0078324E" w:rsidP="00694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</w:t>
            </w:r>
          </w:p>
        </w:tc>
        <w:tc>
          <w:tcPr>
            <w:tcW w:w="113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324E" w:rsidRPr="0078324E" w:rsidRDefault="0078324E" w:rsidP="006942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24E" w:rsidRPr="0078324E" w:rsidRDefault="0078324E" w:rsidP="00694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b/>
                <w:sz w:val="18"/>
                <w:szCs w:val="18"/>
              </w:rPr>
              <w:t>Минимально за мелкий груз</w:t>
            </w:r>
          </w:p>
          <w:p w:rsidR="0078324E" w:rsidRPr="0078324E" w:rsidRDefault="0078324E" w:rsidP="006942A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4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324E" w:rsidRPr="0078324E" w:rsidRDefault="0078324E" w:rsidP="006942A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b/>
                <w:sz w:val="18"/>
                <w:szCs w:val="18"/>
              </w:rPr>
              <w:t>Для тяжелого груза, руб. за 1 кг</w:t>
            </w:r>
          </w:p>
        </w:tc>
        <w:tc>
          <w:tcPr>
            <w:tcW w:w="147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324E" w:rsidRPr="0078324E" w:rsidRDefault="0078324E" w:rsidP="006942A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b/>
                <w:sz w:val="18"/>
                <w:szCs w:val="18"/>
              </w:rPr>
              <w:t>Для легкого груза, руб. за 1 м</w:t>
            </w:r>
            <w:r w:rsidRPr="0078324E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19034A" w:rsidRPr="00D2110C" w:rsidTr="0019034A">
        <w:tc>
          <w:tcPr>
            <w:tcW w:w="9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24E" w:rsidRPr="0078324E" w:rsidRDefault="0078324E" w:rsidP="00694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324E" w:rsidRPr="0078324E" w:rsidRDefault="0078324E" w:rsidP="006942AC">
            <w:pPr>
              <w:spacing w:line="276" w:lineRule="auto"/>
              <w:ind w:hanging="1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кументы (до 2 кг или 0,01 м</w:t>
            </w:r>
            <w:r w:rsidRPr="007832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t>3</w:t>
            </w:r>
            <w:r w:rsidRPr="007832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8324E" w:rsidRPr="0078324E" w:rsidRDefault="0078324E" w:rsidP="00694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32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Груз до  40 кг или </w:t>
            </w:r>
            <w:r w:rsidRPr="007832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2 м</w:t>
            </w:r>
            <w:r w:rsidRPr="007832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t>3</w:t>
            </w:r>
            <w:r w:rsidRPr="007832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324E" w:rsidRPr="0078324E" w:rsidRDefault="0078324E" w:rsidP="00694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 100 кг или 0,5 м</w:t>
            </w:r>
            <w:r w:rsidRPr="007832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324E" w:rsidRPr="0078324E" w:rsidRDefault="0078324E" w:rsidP="00694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 1т</w:t>
            </w:r>
          </w:p>
        </w:tc>
        <w:tc>
          <w:tcPr>
            <w:tcW w:w="316" w:type="pct"/>
            <w:tcBorders>
              <w:bottom w:val="single" w:sz="12" w:space="0" w:color="auto"/>
            </w:tcBorders>
            <w:vAlign w:val="center"/>
          </w:tcPr>
          <w:p w:rsidR="0078324E" w:rsidRPr="0078324E" w:rsidRDefault="0078324E" w:rsidP="006942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 1 т</w:t>
            </w:r>
          </w:p>
          <w:p w:rsidR="0078324E" w:rsidRPr="0078324E" w:rsidRDefault="0078324E" w:rsidP="00694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 5 т</w:t>
            </w:r>
          </w:p>
        </w:tc>
        <w:tc>
          <w:tcPr>
            <w:tcW w:w="316" w:type="pct"/>
            <w:tcBorders>
              <w:bottom w:val="single" w:sz="12" w:space="0" w:color="auto"/>
            </w:tcBorders>
            <w:vAlign w:val="center"/>
          </w:tcPr>
          <w:p w:rsidR="0078324E" w:rsidRPr="0078324E" w:rsidRDefault="0078324E" w:rsidP="006942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 5 т</w:t>
            </w:r>
          </w:p>
          <w:p w:rsidR="0078324E" w:rsidRPr="0078324E" w:rsidRDefault="0078324E" w:rsidP="00694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 10 т</w:t>
            </w:r>
          </w:p>
        </w:tc>
        <w:tc>
          <w:tcPr>
            <w:tcW w:w="50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324E" w:rsidRPr="0078324E" w:rsidRDefault="0078324E" w:rsidP="006942AC">
            <w:pPr>
              <w:spacing w:line="276" w:lineRule="auto"/>
              <w:ind w:left="-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от 10 т до </w:t>
            </w:r>
          </w:p>
          <w:p w:rsidR="0078324E" w:rsidRPr="0078324E" w:rsidRDefault="0078324E" w:rsidP="00694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  т</w:t>
            </w:r>
          </w:p>
        </w:tc>
        <w:tc>
          <w:tcPr>
            <w:tcW w:w="3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324E" w:rsidRPr="0078324E" w:rsidRDefault="0078324E" w:rsidP="00694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 5 м</w:t>
            </w:r>
            <w:r w:rsidRPr="007832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7" w:type="pct"/>
            <w:tcBorders>
              <w:bottom w:val="single" w:sz="12" w:space="0" w:color="auto"/>
            </w:tcBorders>
            <w:vAlign w:val="center"/>
          </w:tcPr>
          <w:p w:rsidR="0078324E" w:rsidRPr="0078324E" w:rsidRDefault="0078324E" w:rsidP="00694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 5 м3 до 15м³</w:t>
            </w:r>
          </w:p>
        </w:tc>
        <w:tc>
          <w:tcPr>
            <w:tcW w:w="316" w:type="pct"/>
            <w:tcBorders>
              <w:bottom w:val="single" w:sz="12" w:space="0" w:color="auto"/>
            </w:tcBorders>
            <w:vAlign w:val="center"/>
          </w:tcPr>
          <w:p w:rsidR="0078324E" w:rsidRPr="0078324E" w:rsidRDefault="0078324E" w:rsidP="006942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 15 м³</w:t>
            </w:r>
          </w:p>
          <w:p w:rsidR="0078324E" w:rsidRPr="0078324E" w:rsidRDefault="0078324E" w:rsidP="00694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 25 м³</w:t>
            </w:r>
          </w:p>
        </w:tc>
        <w:tc>
          <w:tcPr>
            <w:tcW w:w="52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324E" w:rsidRPr="0078324E" w:rsidRDefault="0078324E" w:rsidP="006942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 25</w:t>
            </w: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32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³ до</w:t>
            </w:r>
          </w:p>
          <w:p w:rsidR="0078324E" w:rsidRPr="0078324E" w:rsidRDefault="0078324E" w:rsidP="006942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 м³</w:t>
            </w:r>
          </w:p>
        </w:tc>
      </w:tr>
      <w:tr w:rsidR="0019034A" w:rsidRPr="00D2110C" w:rsidTr="0019034A">
        <w:tc>
          <w:tcPr>
            <w:tcW w:w="93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324E" w:rsidRPr="0078324E" w:rsidRDefault="0078324E" w:rsidP="006942AC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bCs/>
                <w:sz w:val="18"/>
                <w:szCs w:val="18"/>
              </w:rPr>
              <w:t>Якутск</w:t>
            </w:r>
            <w:r w:rsidRPr="00783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Хабаровск</w:t>
            </w:r>
            <w:r w:rsidRPr="0078324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472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4" w:space="0" w:color="auto"/>
            </w:tcBorders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944</w:t>
            </w:r>
          </w:p>
        </w:tc>
        <w:tc>
          <w:tcPr>
            <w:tcW w:w="379" w:type="pct"/>
            <w:tcBorders>
              <w:top w:val="single" w:sz="12" w:space="0" w:color="auto"/>
              <w:right w:val="single" w:sz="12" w:space="0" w:color="auto"/>
            </w:tcBorders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1416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</w:tcBorders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14,16</w:t>
            </w:r>
          </w:p>
        </w:tc>
        <w:tc>
          <w:tcPr>
            <w:tcW w:w="316" w:type="pct"/>
            <w:tcBorders>
              <w:top w:val="single" w:sz="12" w:space="0" w:color="auto"/>
            </w:tcBorders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316" w:type="pct"/>
            <w:tcBorders>
              <w:top w:val="single" w:sz="12" w:space="0" w:color="auto"/>
            </w:tcBorders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9,44</w:t>
            </w:r>
          </w:p>
        </w:tc>
        <w:tc>
          <w:tcPr>
            <w:tcW w:w="506" w:type="pct"/>
            <w:tcBorders>
              <w:top w:val="single" w:sz="12" w:space="0" w:color="auto"/>
              <w:right w:val="single" w:sz="12" w:space="0" w:color="auto"/>
            </w:tcBorders>
          </w:tcPr>
          <w:p w:rsidR="0078324E" w:rsidRPr="0078324E" w:rsidRDefault="0078324E" w:rsidP="007832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eastAsia="Calibri" w:hAnsi="Times New Roman" w:cs="Times New Roman"/>
                <w:sz w:val="18"/>
                <w:szCs w:val="18"/>
              </w:rPr>
              <w:t>договорная</w:t>
            </w:r>
          </w:p>
        </w:tc>
        <w:tc>
          <w:tcPr>
            <w:tcW w:w="315" w:type="pct"/>
            <w:tcBorders>
              <w:top w:val="single" w:sz="12" w:space="0" w:color="auto"/>
              <w:left w:val="single" w:sz="12" w:space="0" w:color="auto"/>
            </w:tcBorders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2950</w:t>
            </w:r>
          </w:p>
        </w:tc>
        <w:tc>
          <w:tcPr>
            <w:tcW w:w="317" w:type="pct"/>
            <w:tcBorders>
              <w:top w:val="single" w:sz="12" w:space="0" w:color="auto"/>
            </w:tcBorders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2478</w:t>
            </w:r>
          </w:p>
        </w:tc>
        <w:tc>
          <w:tcPr>
            <w:tcW w:w="316" w:type="pct"/>
            <w:tcBorders>
              <w:top w:val="single" w:sz="12" w:space="0" w:color="auto"/>
            </w:tcBorders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527" w:type="pct"/>
            <w:tcBorders>
              <w:top w:val="single" w:sz="12" w:space="0" w:color="auto"/>
              <w:right w:val="single" w:sz="12" w:space="0" w:color="auto"/>
            </w:tcBorders>
          </w:tcPr>
          <w:p w:rsidR="0078324E" w:rsidRPr="0078324E" w:rsidRDefault="0078324E" w:rsidP="007832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eastAsia="Calibri" w:hAnsi="Times New Roman" w:cs="Times New Roman"/>
                <w:sz w:val="18"/>
                <w:szCs w:val="18"/>
              </w:rPr>
              <w:t>договорная</w:t>
            </w:r>
          </w:p>
        </w:tc>
      </w:tr>
      <w:tr w:rsidR="0019034A" w:rsidRPr="00D2110C" w:rsidTr="0019034A">
        <w:tc>
          <w:tcPr>
            <w:tcW w:w="933" w:type="pct"/>
            <w:tcBorders>
              <w:left w:val="single" w:sz="12" w:space="0" w:color="auto"/>
              <w:right w:val="single" w:sz="12" w:space="0" w:color="auto"/>
            </w:tcBorders>
          </w:tcPr>
          <w:p w:rsidR="0078324E" w:rsidRPr="0078324E" w:rsidRDefault="0078324E" w:rsidP="006942AC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bCs/>
                <w:sz w:val="18"/>
                <w:szCs w:val="18"/>
              </w:rPr>
              <w:t>Якутск</w:t>
            </w:r>
            <w:r w:rsidRPr="00783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Благовещенск</w:t>
            </w:r>
          </w:p>
        </w:tc>
        <w:tc>
          <w:tcPr>
            <w:tcW w:w="379" w:type="pct"/>
            <w:tcBorders>
              <w:left w:val="single" w:sz="12" w:space="0" w:color="auto"/>
              <w:right w:val="single" w:sz="4" w:space="0" w:color="auto"/>
            </w:tcBorders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472</w:t>
            </w:r>
          </w:p>
        </w:tc>
        <w:tc>
          <w:tcPr>
            <w:tcW w:w="380" w:type="pct"/>
            <w:tcBorders>
              <w:left w:val="single" w:sz="4" w:space="0" w:color="auto"/>
            </w:tcBorders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944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1416</w:t>
            </w:r>
          </w:p>
        </w:tc>
        <w:tc>
          <w:tcPr>
            <w:tcW w:w="316" w:type="pct"/>
            <w:tcBorders>
              <w:left w:val="single" w:sz="12" w:space="0" w:color="auto"/>
            </w:tcBorders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14,16</w:t>
            </w:r>
          </w:p>
        </w:tc>
        <w:tc>
          <w:tcPr>
            <w:tcW w:w="316" w:type="pct"/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316" w:type="pct"/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9,44</w:t>
            </w:r>
          </w:p>
        </w:tc>
        <w:tc>
          <w:tcPr>
            <w:tcW w:w="506" w:type="pct"/>
            <w:tcBorders>
              <w:right w:val="single" w:sz="12" w:space="0" w:color="auto"/>
            </w:tcBorders>
          </w:tcPr>
          <w:p w:rsidR="0078324E" w:rsidRPr="0078324E" w:rsidRDefault="0078324E" w:rsidP="007832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eastAsia="Calibri" w:hAnsi="Times New Roman" w:cs="Times New Roman"/>
                <w:sz w:val="18"/>
                <w:szCs w:val="18"/>
              </w:rPr>
              <w:t>договорная</w:t>
            </w:r>
          </w:p>
        </w:tc>
        <w:tc>
          <w:tcPr>
            <w:tcW w:w="315" w:type="pct"/>
            <w:tcBorders>
              <w:left w:val="single" w:sz="12" w:space="0" w:color="auto"/>
            </w:tcBorders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2950</w:t>
            </w:r>
          </w:p>
        </w:tc>
        <w:tc>
          <w:tcPr>
            <w:tcW w:w="317" w:type="pct"/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2478</w:t>
            </w:r>
          </w:p>
        </w:tc>
        <w:tc>
          <w:tcPr>
            <w:tcW w:w="316" w:type="pct"/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527" w:type="pct"/>
            <w:tcBorders>
              <w:right w:val="single" w:sz="12" w:space="0" w:color="auto"/>
            </w:tcBorders>
          </w:tcPr>
          <w:p w:rsidR="0078324E" w:rsidRPr="0078324E" w:rsidRDefault="0078324E" w:rsidP="007832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eastAsia="Calibri" w:hAnsi="Times New Roman" w:cs="Times New Roman"/>
                <w:sz w:val="18"/>
                <w:szCs w:val="18"/>
              </w:rPr>
              <w:t>договорная</w:t>
            </w:r>
          </w:p>
        </w:tc>
      </w:tr>
      <w:tr w:rsidR="0019034A" w:rsidRPr="00D2110C" w:rsidTr="0019034A">
        <w:tc>
          <w:tcPr>
            <w:tcW w:w="933" w:type="pct"/>
            <w:tcBorders>
              <w:left w:val="single" w:sz="12" w:space="0" w:color="auto"/>
              <w:right w:val="single" w:sz="12" w:space="0" w:color="auto"/>
            </w:tcBorders>
          </w:tcPr>
          <w:p w:rsidR="0078324E" w:rsidRPr="0078324E" w:rsidRDefault="0078324E" w:rsidP="006942AC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bCs/>
                <w:sz w:val="18"/>
                <w:szCs w:val="18"/>
              </w:rPr>
              <w:t>Якутск -</w:t>
            </w:r>
            <w:r w:rsidRPr="00783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ладивосток</w:t>
            </w:r>
          </w:p>
        </w:tc>
        <w:tc>
          <w:tcPr>
            <w:tcW w:w="379" w:type="pct"/>
            <w:tcBorders>
              <w:left w:val="single" w:sz="12" w:space="0" w:color="auto"/>
              <w:right w:val="single" w:sz="4" w:space="0" w:color="auto"/>
            </w:tcBorders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708</w:t>
            </w:r>
          </w:p>
        </w:tc>
        <w:tc>
          <w:tcPr>
            <w:tcW w:w="380" w:type="pct"/>
            <w:tcBorders>
              <w:left w:val="single" w:sz="4" w:space="0" w:color="auto"/>
            </w:tcBorders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1534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1888</w:t>
            </w:r>
          </w:p>
        </w:tc>
        <w:tc>
          <w:tcPr>
            <w:tcW w:w="316" w:type="pct"/>
            <w:tcBorders>
              <w:left w:val="single" w:sz="12" w:space="0" w:color="auto"/>
            </w:tcBorders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18,88</w:t>
            </w:r>
          </w:p>
        </w:tc>
        <w:tc>
          <w:tcPr>
            <w:tcW w:w="316" w:type="pct"/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16,52</w:t>
            </w:r>
          </w:p>
        </w:tc>
        <w:tc>
          <w:tcPr>
            <w:tcW w:w="316" w:type="pct"/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14,16</w:t>
            </w:r>
          </w:p>
        </w:tc>
        <w:tc>
          <w:tcPr>
            <w:tcW w:w="506" w:type="pct"/>
            <w:tcBorders>
              <w:right w:val="single" w:sz="12" w:space="0" w:color="auto"/>
            </w:tcBorders>
          </w:tcPr>
          <w:p w:rsidR="0078324E" w:rsidRPr="0078324E" w:rsidRDefault="0078324E" w:rsidP="007832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eastAsia="Calibri" w:hAnsi="Times New Roman" w:cs="Times New Roman"/>
                <w:sz w:val="18"/>
                <w:szCs w:val="18"/>
              </w:rPr>
              <w:t>договорная</w:t>
            </w:r>
          </w:p>
        </w:tc>
        <w:tc>
          <w:tcPr>
            <w:tcW w:w="315" w:type="pct"/>
            <w:tcBorders>
              <w:left w:val="single" w:sz="12" w:space="0" w:color="auto"/>
            </w:tcBorders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4012</w:t>
            </w:r>
          </w:p>
        </w:tc>
        <w:tc>
          <w:tcPr>
            <w:tcW w:w="317" w:type="pct"/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3540</w:t>
            </w:r>
          </w:p>
        </w:tc>
        <w:tc>
          <w:tcPr>
            <w:tcW w:w="316" w:type="pct"/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2950</w:t>
            </w:r>
          </w:p>
        </w:tc>
        <w:tc>
          <w:tcPr>
            <w:tcW w:w="527" w:type="pct"/>
            <w:tcBorders>
              <w:right w:val="single" w:sz="12" w:space="0" w:color="auto"/>
            </w:tcBorders>
          </w:tcPr>
          <w:p w:rsidR="0078324E" w:rsidRPr="0078324E" w:rsidRDefault="0078324E" w:rsidP="007832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eastAsia="Calibri" w:hAnsi="Times New Roman" w:cs="Times New Roman"/>
                <w:sz w:val="18"/>
                <w:szCs w:val="18"/>
              </w:rPr>
              <w:t>договорная</w:t>
            </w:r>
          </w:p>
        </w:tc>
      </w:tr>
      <w:tr w:rsidR="0019034A" w:rsidRPr="00D2110C" w:rsidTr="0019034A">
        <w:tc>
          <w:tcPr>
            <w:tcW w:w="933" w:type="pct"/>
            <w:tcBorders>
              <w:left w:val="single" w:sz="12" w:space="0" w:color="auto"/>
              <w:right w:val="single" w:sz="12" w:space="0" w:color="auto"/>
            </w:tcBorders>
          </w:tcPr>
          <w:p w:rsidR="0078324E" w:rsidRPr="0078324E" w:rsidRDefault="0078324E" w:rsidP="006942AC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bCs/>
                <w:sz w:val="18"/>
                <w:szCs w:val="18"/>
              </w:rPr>
              <w:t>Якутск -</w:t>
            </w:r>
            <w:r w:rsidRPr="00783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Уссурийск</w:t>
            </w:r>
          </w:p>
        </w:tc>
        <w:tc>
          <w:tcPr>
            <w:tcW w:w="379" w:type="pct"/>
            <w:tcBorders>
              <w:left w:val="single" w:sz="12" w:space="0" w:color="auto"/>
              <w:right w:val="single" w:sz="4" w:space="0" w:color="auto"/>
            </w:tcBorders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708</w:t>
            </w:r>
          </w:p>
        </w:tc>
        <w:tc>
          <w:tcPr>
            <w:tcW w:w="380" w:type="pct"/>
            <w:tcBorders>
              <w:left w:val="single" w:sz="4" w:space="0" w:color="auto"/>
            </w:tcBorders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1534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1888</w:t>
            </w:r>
          </w:p>
        </w:tc>
        <w:tc>
          <w:tcPr>
            <w:tcW w:w="316" w:type="pct"/>
            <w:tcBorders>
              <w:left w:val="single" w:sz="12" w:space="0" w:color="auto"/>
            </w:tcBorders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18,88</w:t>
            </w:r>
          </w:p>
        </w:tc>
        <w:tc>
          <w:tcPr>
            <w:tcW w:w="316" w:type="pct"/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16,52</w:t>
            </w:r>
          </w:p>
        </w:tc>
        <w:tc>
          <w:tcPr>
            <w:tcW w:w="316" w:type="pct"/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14,16</w:t>
            </w:r>
          </w:p>
        </w:tc>
        <w:tc>
          <w:tcPr>
            <w:tcW w:w="506" w:type="pct"/>
            <w:tcBorders>
              <w:right w:val="single" w:sz="12" w:space="0" w:color="auto"/>
            </w:tcBorders>
          </w:tcPr>
          <w:p w:rsidR="0078324E" w:rsidRPr="0078324E" w:rsidRDefault="0078324E" w:rsidP="007832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eastAsia="Calibri" w:hAnsi="Times New Roman" w:cs="Times New Roman"/>
                <w:sz w:val="18"/>
                <w:szCs w:val="18"/>
              </w:rPr>
              <w:t>договорная</w:t>
            </w:r>
          </w:p>
        </w:tc>
        <w:tc>
          <w:tcPr>
            <w:tcW w:w="315" w:type="pct"/>
            <w:tcBorders>
              <w:left w:val="single" w:sz="12" w:space="0" w:color="auto"/>
            </w:tcBorders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4012</w:t>
            </w:r>
          </w:p>
        </w:tc>
        <w:tc>
          <w:tcPr>
            <w:tcW w:w="317" w:type="pct"/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3540</w:t>
            </w:r>
          </w:p>
        </w:tc>
        <w:tc>
          <w:tcPr>
            <w:tcW w:w="316" w:type="pct"/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2950</w:t>
            </w:r>
          </w:p>
        </w:tc>
        <w:tc>
          <w:tcPr>
            <w:tcW w:w="527" w:type="pct"/>
            <w:tcBorders>
              <w:right w:val="single" w:sz="12" w:space="0" w:color="auto"/>
            </w:tcBorders>
          </w:tcPr>
          <w:p w:rsidR="0078324E" w:rsidRPr="0078324E" w:rsidRDefault="0078324E" w:rsidP="007832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eastAsia="Calibri" w:hAnsi="Times New Roman" w:cs="Times New Roman"/>
                <w:sz w:val="18"/>
                <w:szCs w:val="18"/>
              </w:rPr>
              <w:t>договорная</w:t>
            </w:r>
          </w:p>
        </w:tc>
      </w:tr>
      <w:tr w:rsidR="0019034A" w:rsidRPr="00D2110C" w:rsidTr="0019034A">
        <w:tc>
          <w:tcPr>
            <w:tcW w:w="933" w:type="pct"/>
            <w:tcBorders>
              <w:left w:val="single" w:sz="12" w:space="0" w:color="auto"/>
              <w:right w:val="single" w:sz="12" w:space="0" w:color="auto"/>
            </w:tcBorders>
          </w:tcPr>
          <w:p w:rsidR="0078324E" w:rsidRPr="0078324E" w:rsidRDefault="0078324E" w:rsidP="006942AC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bCs/>
                <w:sz w:val="18"/>
                <w:szCs w:val="18"/>
              </w:rPr>
              <w:t>Якутск</w:t>
            </w:r>
            <w:r w:rsidRPr="00783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Биробиджан</w:t>
            </w:r>
          </w:p>
        </w:tc>
        <w:tc>
          <w:tcPr>
            <w:tcW w:w="379" w:type="pct"/>
            <w:tcBorders>
              <w:left w:val="single" w:sz="12" w:space="0" w:color="auto"/>
              <w:right w:val="single" w:sz="4" w:space="0" w:color="auto"/>
            </w:tcBorders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708</w:t>
            </w:r>
          </w:p>
        </w:tc>
        <w:tc>
          <w:tcPr>
            <w:tcW w:w="380" w:type="pct"/>
            <w:tcBorders>
              <w:left w:val="single" w:sz="4" w:space="0" w:color="auto"/>
            </w:tcBorders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1298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1888</w:t>
            </w:r>
          </w:p>
        </w:tc>
        <w:tc>
          <w:tcPr>
            <w:tcW w:w="316" w:type="pct"/>
            <w:tcBorders>
              <w:left w:val="single" w:sz="12" w:space="0" w:color="auto"/>
            </w:tcBorders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18,88</w:t>
            </w:r>
          </w:p>
        </w:tc>
        <w:tc>
          <w:tcPr>
            <w:tcW w:w="316" w:type="pct"/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16,52</w:t>
            </w:r>
          </w:p>
        </w:tc>
        <w:tc>
          <w:tcPr>
            <w:tcW w:w="316" w:type="pct"/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14,16</w:t>
            </w:r>
          </w:p>
        </w:tc>
        <w:tc>
          <w:tcPr>
            <w:tcW w:w="506" w:type="pct"/>
            <w:tcBorders>
              <w:right w:val="single" w:sz="12" w:space="0" w:color="auto"/>
            </w:tcBorders>
          </w:tcPr>
          <w:p w:rsidR="0078324E" w:rsidRPr="0078324E" w:rsidRDefault="0078324E" w:rsidP="007832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eastAsia="Calibri" w:hAnsi="Times New Roman" w:cs="Times New Roman"/>
                <w:sz w:val="18"/>
                <w:szCs w:val="18"/>
              </w:rPr>
              <w:t>договорная</w:t>
            </w:r>
          </w:p>
        </w:tc>
        <w:tc>
          <w:tcPr>
            <w:tcW w:w="315" w:type="pct"/>
            <w:tcBorders>
              <w:left w:val="single" w:sz="12" w:space="0" w:color="auto"/>
            </w:tcBorders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3717</w:t>
            </w:r>
          </w:p>
        </w:tc>
        <w:tc>
          <w:tcPr>
            <w:tcW w:w="317" w:type="pct"/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3186</w:t>
            </w:r>
          </w:p>
        </w:tc>
        <w:tc>
          <w:tcPr>
            <w:tcW w:w="316" w:type="pct"/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2596</w:t>
            </w:r>
          </w:p>
        </w:tc>
        <w:tc>
          <w:tcPr>
            <w:tcW w:w="527" w:type="pct"/>
            <w:tcBorders>
              <w:right w:val="single" w:sz="12" w:space="0" w:color="auto"/>
            </w:tcBorders>
          </w:tcPr>
          <w:p w:rsidR="0078324E" w:rsidRPr="0078324E" w:rsidRDefault="0078324E" w:rsidP="007832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eastAsia="Calibri" w:hAnsi="Times New Roman" w:cs="Times New Roman"/>
                <w:sz w:val="18"/>
                <w:szCs w:val="18"/>
              </w:rPr>
              <w:t>договорная</w:t>
            </w:r>
          </w:p>
        </w:tc>
      </w:tr>
      <w:tr w:rsidR="0019034A" w:rsidRPr="00D2110C" w:rsidTr="0019034A">
        <w:tc>
          <w:tcPr>
            <w:tcW w:w="933" w:type="pct"/>
            <w:tcBorders>
              <w:left w:val="single" w:sz="12" w:space="0" w:color="auto"/>
              <w:right w:val="single" w:sz="12" w:space="0" w:color="auto"/>
            </w:tcBorders>
          </w:tcPr>
          <w:p w:rsidR="0078324E" w:rsidRPr="0078324E" w:rsidRDefault="0078324E" w:rsidP="006942AC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bCs/>
                <w:sz w:val="18"/>
                <w:szCs w:val="18"/>
              </w:rPr>
              <w:t>Якутск -</w:t>
            </w:r>
            <w:r w:rsidRPr="00783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омсомольск</w:t>
            </w:r>
          </w:p>
        </w:tc>
        <w:tc>
          <w:tcPr>
            <w:tcW w:w="379" w:type="pct"/>
            <w:tcBorders>
              <w:left w:val="single" w:sz="12" w:space="0" w:color="auto"/>
              <w:right w:val="single" w:sz="4" w:space="0" w:color="auto"/>
            </w:tcBorders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708</w:t>
            </w:r>
          </w:p>
        </w:tc>
        <w:tc>
          <w:tcPr>
            <w:tcW w:w="380" w:type="pct"/>
            <w:tcBorders>
              <w:left w:val="single" w:sz="4" w:space="0" w:color="auto"/>
            </w:tcBorders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1239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1888</w:t>
            </w:r>
          </w:p>
        </w:tc>
        <w:tc>
          <w:tcPr>
            <w:tcW w:w="316" w:type="pct"/>
            <w:tcBorders>
              <w:left w:val="single" w:sz="12" w:space="0" w:color="auto"/>
            </w:tcBorders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18,88</w:t>
            </w:r>
          </w:p>
        </w:tc>
        <w:tc>
          <w:tcPr>
            <w:tcW w:w="316" w:type="pct"/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16,52</w:t>
            </w:r>
          </w:p>
        </w:tc>
        <w:tc>
          <w:tcPr>
            <w:tcW w:w="316" w:type="pct"/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14,16</w:t>
            </w:r>
          </w:p>
        </w:tc>
        <w:tc>
          <w:tcPr>
            <w:tcW w:w="506" w:type="pct"/>
            <w:tcBorders>
              <w:right w:val="single" w:sz="12" w:space="0" w:color="auto"/>
            </w:tcBorders>
          </w:tcPr>
          <w:p w:rsidR="0078324E" w:rsidRPr="0078324E" w:rsidRDefault="0078324E" w:rsidP="007832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eastAsia="Calibri" w:hAnsi="Times New Roman" w:cs="Times New Roman"/>
                <w:sz w:val="18"/>
                <w:szCs w:val="18"/>
              </w:rPr>
              <w:t>договорная</w:t>
            </w:r>
          </w:p>
        </w:tc>
        <w:tc>
          <w:tcPr>
            <w:tcW w:w="315" w:type="pct"/>
            <w:tcBorders>
              <w:left w:val="single" w:sz="12" w:space="0" w:color="auto"/>
            </w:tcBorders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3894</w:t>
            </w:r>
          </w:p>
        </w:tc>
        <w:tc>
          <w:tcPr>
            <w:tcW w:w="317" w:type="pct"/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3304</w:t>
            </w:r>
          </w:p>
        </w:tc>
        <w:tc>
          <w:tcPr>
            <w:tcW w:w="316" w:type="pct"/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2773</w:t>
            </w:r>
          </w:p>
        </w:tc>
        <w:tc>
          <w:tcPr>
            <w:tcW w:w="527" w:type="pct"/>
            <w:tcBorders>
              <w:right w:val="single" w:sz="12" w:space="0" w:color="auto"/>
            </w:tcBorders>
          </w:tcPr>
          <w:p w:rsidR="0078324E" w:rsidRPr="0078324E" w:rsidRDefault="0078324E" w:rsidP="007832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eastAsia="Calibri" w:hAnsi="Times New Roman" w:cs="Times New Roman"/>
                <w:sz w:val="18"/>
                <w:szCs w:val="18"/>
              </w:rPr>
              <w:t>договорная</w:t>
            </w:r>
          </w:p>
        </w:tc>
      </w:tr>
      <w:tr w:rsidR="0019034A" w:rsidRPr="00D2110C" w:rsidTr="0019034A">
        <w:tc>
          <w:tcPr>
            <w:tcW w:w="933" w:type="pct"/>
            <w:tcBorders>
              <w:left w:val="single" w:sz="12" w:space="0" w:color="auto"/>
              <w:right w:val="single" w:sz="12" w:space="0" w:color="auto"/>
            </w:tcBorders>
          </w:tcPr>
          <w:p w:rsidR="0078324E" w:rsidRPr="0078324E" w:rsidRDefault="0078324E" w:rsidP="006942AC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Якутск - </w:t>
            </w:r>
            <w:r w:rsidRPr="00783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ходка</w:t>
            </w:r>
          </w:p>
        </w:tc>
        <w:tc>
          <w:tcPr>
            <w:tcW w:w="379" w:type="pct"/>
            <w:tcBorders>
              <w:left w:val="single" w:sz="12" w:space="0" w:color="auto"/>
              <w:right w:val="single" w:sz="4" w:space="0" w:color="auto"/>
            </w:tcBorders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708</w:t>
            </w:r>
          </w:p>
        </w:tc>
        <w:tc>
          <w:tcPr>
            <w:tcW w:w="380" w:type="pct"/>
            <w:tcBorders>
              <w:left w:val="single" w:sz="4" w:space="0" w:color="auto"/>
            </w:tcBorders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1475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2360</w:t>
            </w:r>
          </w:p>
        </w:tc>
        <w:tc>
          <w:tcPr>
            <w:tcW w:w="316" w:type="pct"/>
            <w:tcBorders>
              <w:left w:val="single" w:sz="12" w:space="0" w:color="auto"/>
            </w:tcBorders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21,24</w:t>
            </w:r>
          </w:p>
        </w:tc>
        <w:tc>
          <w:tcPr>
            <w:tcW w:w="316" w:type="pct"/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18,88</w:t>
            </w:r>
          </w:p>
        </w:tc>
        <w:tc>
          <w:tcPr>
            <w:tcW w:w="316" w:type="pct"/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15,34</w:t>
            </w:r>
          </w:p>
        </w:tc>
        <w:tc>
          <w:tcPr>
            <w:tcW w:w="506" w:type="pct"/>
            <w:tcBorders>
              <w:right w:val="single" w:sz="12" w:space="0" w:color="auto"/>
            </w:tcBorders>
          </w:tcPr>
          <w:p w:rsidR="0078324E" w:rsidRPr="0078324E" w:rsidRDefault="0078324E" w:rsidP="007832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eastAsia="Calibri" w:hAnsi="Times New Roman" w:cs="Times New Roman"/>
                <w:sz w:val="18"/>
                <w:szCs w:val="18"/>
              </w:rPr>
              <w:t>договорная</w:t>
            </w:r>
          </w:p>
        </w:tc>
        <w:tc>
          <w:tcPr>
            <w:tcW w:w="315" w:type="pct"/>
            <w:tcBorders>
              <w:left w:val="single" w:sz="12" w:space="0" w:color="auto"/>
            </w:tcBorders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4366</w:t>
            </w:r>
          </w:p>
        </w:tc>
        <w:tc>
          <w:tcPr>
            <w:tcW w:w="317" w:type="pct"/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3481</w:t>
            </w:r>
          </w:p>
        </w:tc>
        <w:tc>
          <w:tcPr>
            <w:tcW w:w="316" w:type="pct"/>
          </w:tcPr>
          <w:p w:rsidR="0078324E" w:rsidRPr="0078324E" w:rsidRDefault="0078324E" w:rsidP="0078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hAnsi="Times New Roman" w:cs="Times New Roman"/>
                <w:sz w:val="18"/>
                <w:szCs w:val="18"/>
              </w:rPr>
              <w:t>2950</w:t>
            </w:r>
          </w:p>
        </w:tc>
        <w:tc>
          <w:tcPr>
            <w:tcW w:w="527" w:type="pct"/>
            <w:tcBorders>
              <w:right w:val="single" w:sz="12" w:space="0" w:color="auto"/>
            </w:tcBorders>
          </w:tcPr>
          <w:p w:rsidR="0078324E" w:rsidRPr="0078324E" w:rsidRDefault="0078324E" w:rsidP="007832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324E">
              <w:rPr>
                <w:rFonts w:ascii="Times New Roman" w:eastAsia="Calibri" w:hAnsi="Times New Roman" w:cs="Times New Roman"/>
                <w:sz w:val="18"/>
                <w:szCs w:val="18"/>
              </w:rPr>
              <w:t>договорная</w:t>
            </w:r>
          </w:p>
        </w:tc>
      </w:tr>
    </w:tbl>
    <w:p w:rsidR="0078324E" w:rsidRDefault="0078324E" w:rsidP="002C5ACF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78324E" w:rsidRDefault="0078324E" w:rsidP="00F137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8324E" w:rsidRDefault="0078324E" w:rsidP="00F137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8324E" w:rsidRDefault="0078324E" w:rsidP="00F137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F12C6" w:rsidRDefault="004B4C68" w:rsidP="00F137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Услуги перевозки груза автомобильным транспортом по городу</w:t>
      </w:r>
    </w:p>
    <w:p w:rsidR="008F12C6" w:rsidRDefault="008F12C6" w:rsidP="00F137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6"/>
        <w:tblW w:w="11165" w:type="dxa"/>
        <w:tblLook w:val="04A0" w:firstRow="1" w:lastRow="0" w:firstColumn="1" w:lastColumn="0" w:noHBand="0" w:noVBand="1"/>
      </w:tblPr>
      <w:tblGrid>
        <w:gridCol w:w="2376"/>
        <w:gridCol w:w="2268"/>
        <w:gridCol w:w="1560"/>
        <w:gridCol w:w="1559"/>
        <w:gridCol w:w="1276"/>
        <w:gridCol w:w="2126"/>
      </w:tblGrid>
      <w:tr w:rsidR="00376710" w:rsidTr="00F96FAD">
        <w:tc>
          <w:tcPr>
            <w:tcW w:w="111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6710" w:rsidRPr="00D26797" w:rsidRDefault="00150941" w:rsidP="00EB1B1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Impact" w:hAnsi="Impact" w:cs="Aharoni"/>
                <w:sz w:val="24"/>
                <w:szCs w:val="24"/>
              </w:rPr>
              <w:t>Якутск</w:t>
            </w:r>
            <w:r w:rsidR="00376710">
              <w:rPr>
                <w:rFonts w:ascii="Impact" w:hAnsi="Impact" w:cs="Aharoni"/>
                <w:sz w:val="24"/>
                <w:szCs w:val="24"/>
              </w:rPr>
              <w:t xml:space="preserve">                                               </w:t>
            </w:r>
            <w:r w:rsidR="00376710" w:rsidRPr="00D26797">
              <w:rPr>
                <w:rFonts w:ascii="Times New Roman" w:hAnsi="Times New Roman"/>
                <w:b/>
                <w:sz w:val="20"/>
                <w:szCs w:val="20"/>
              </w:rPr>
              <w:t>Вес (т) / объем (м3) / прочие параметры</w:t>
            </w:r>
          </w:p>
        </w:tc>
      </w:tr>
      <w:tr w:rsidR="00376710" w:rsidTr="00F96FAD"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6710" w:rsidRPr="000B2ACA" w:rsidRDefault="00376710" w:rsidP="00EB1B16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B2ACA">
              <w:rPr>
                <w:rFonts w:ascii="Times New Roman" w:hAnsi="Times New Roman"/>
                <w:sz w:val="18"/>
                <w:szCs w:val="18"/>
              </w:rPr>
              <w:t>Груз</w:t>
            </w:r>
            <w:r w:rsidR="00AB00E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2ACA">
              <w:rPr>
                <w:rFonts w:ascii="Times New Roman" w:hAnsi="Times New Roman"/>
                <w:sz w:val="18"/>
                <w:szCs w:val="18"/>
              </w:rPr>
              <w:t>до 40 кг или 0,2 м</w:t>
            </w:r>
            <w:r w:rsidRPr="000B2ACA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  <w:p w:rsidR="00376710" w:rsidRPr="000B2ACA" w:rsidRDefault="00376710" w:rsidP="00EB1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ACA">
              <w:rPr>
                <w:rFonts w:ascii="Times New Roman" w:hAnsi="Times New Roman"/>
                <w:sz w:val="18"/>
                <w:szCs w:val="18"/>
              </w:rPr>
              <w:t>длина</w:t>
            </w:r>
            <w:r>
              <w:rPr>
                <w:rFonts w:ascii="Times New Roman" w:hAnsi="Times New Roman"/>
                <w:sz w:val="18"/>
                <w:szCs w:val="18"/>
              </w:rPr>
              <w:t>, ширина, высота</w:t>
            </w:r>
            <w:r w:rsidRPr="000B2ACA">
              <w:rPr>
                <w:rFonts w:ascii="Times New Roman" w:hAnsi="Times New Roman"/>
                <w:sz w:val="18"/>
                <w:szCs w:val="18"/>
              </w:rPr>
              <w:t xml:space="preserve"> не более 0,3 м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6710" w:rsidRPr="000B2ACA" w:rsidRDefault="00376710" w:rsidP="00EB1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ACA">
              <w:rPr>
                <w:rFonts w:ascii="Times New Roman" w:hAnsi="Times New Roman"/>
                <w:sz w:val="18"/>
                <w:szCs w:val="18"/>
              </w:rPr>
              <w:t>Груз до 100 кг или 0.5 м3</w:t>
            </w:r>
          </w:p>
          <w:p w:rsidR="00376710" w:rsidRPr="000B2ACA" w:rsidRDefault="00376710" w:rsidP="00EB1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ACA">
              <w:rPr>
                <w:rFonts w:ascii="Times New Roman" w:hAnsi="Times New Roman"/>
                <w:sz w:val="18"/>
                <w:szCs w:val="18"/>
              </w:rPr>
              <w:t>дли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ширина, высота </w:t>
            </w:r>
            <w:r w:rsidRPr="000B2ACA">
              <w:rPr>
                <w:rFonts w:ascii="Times New Roman" w:hAnsi="Times New Roman"/>
                <w:sz w:val="18"/>
                <w:szCs w:val="18"/>
              </w:rPr>
              <w:t xml:space="preserve"> не более 0,5 м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6710" w:rsidRPr="0057484D" w:rsidRDefault="00376710" w:rsidP="00EB1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484D">
              <w:rPr>
                <w:rFonts w:ascii="Times New Roman" w:hAnsi="Times New Roman"/>
                <w:sz w:val="18"/>
                <w:szCs w:val="18"/>
              </w:rPr>
              <w:t>Груз до 3 т. или 19 м3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6710" w:rsidRPr="0057484D" w:rsidRDefault="00376710" w:rsidP="00EB1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484D">
              <w:rPr>
                <w:rFonts w:ascii="Times New Roman" w:hAnsi="Times New Roman"/>
                <w:sz w:val="18"/>
                <w:szCs w:val="18"/>
              </w:rPr>
              <w:t>Груз до 5 т. или 25 м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6710" w:rsidRPr="0057484D" w:rsidRDefault="00376710" w:rsidP="00EB1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484D">
              <w:rPr>
                <w:rFonts w:ascii="Times New Roman" w:hAnsi="Times New Roman"/>
                <w:sz w:val="18"/>
                <w:szCs w:val="18"/>
              </w:rPr>
              <w:t>Груз до 10 т. или 50 м3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6710" w:rsidRPr="0057484D" w:rsidRDefault="00376710" w:rsidP="00EB1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484D">
              <w:rPr>
                <w:rFonts w:ascii="Times New Roman" w:hAnsi="Times New Roman"/>
                <w:sz w:val="18"/>
                <w:szCs w:val="18"/>
              </w:rPr>
              <w:t>Груз свыше 10 т. или 50 м3</w:t>
            </w:r>
          </w:p>
        </w:tc>
      </w:tr>
      <w:tr w:rsidR="00376710" w:rsidTr="00F96FAD">
        <w:tc>
          <w:tcPr>
            <w:tcW w:w="2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6710" w:rsidRPr="000B2ACA" w:rsidRDefault="00F155B8" w:rsidP="00EB1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8</w:t>
            </w:r>
            <w:r w:rsidR="00A704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76710" w:rsidRPr="000B2ACA">
              <w:rPr>
                <w:rFonts w:ascii="Times New Roman" w:hAnsi="Times New Roman"/>
                <w:sz w:val="18"/>
                <w:szCs w:val="18"/>
              </w:rPr>
              <w:t xml:space="preserve"> руб./адрес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6710" w:rsidRPr="000B2ACA" w:rsidRDefault="00F155B8" w:rsidP="00EB1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5</w:t>
            </w:r>
            <w:r w:rsidR="00A704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76710" w:rsidRPr="000B2ACA">
              <w:rPr>
                <w:rFonts w:ascii="Times New Roman" w:hAnsi="Times New Roman"/>
                <w:sz w:val="18"/>
                <w:szCs w:val="18"/>
              </w:rPr>
              <w:t xml:space="preserve"> руб./адрес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6710" w:rsidRPr="0057484D" w:rsidRDefault="00F155B8" w:rsidP="00EB1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0</w:t>
            </w:r>
            <w:r w:rsidR="007950C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76710" w:rsidRPr="0057484D">
              <w:rPr>
                <w:rFonts w:ascii="Times New Roman" w:hAnsi="Times New Roman"/>
                <w:sz w:val="18"/>
                <w:szCs w:val="18"/>
              </w:rPr>
              <w:t xml:space="preserve"> руб./час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FAD" w:rsidRDefault="00F96FAD" w:rsidP="00F96FA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76710" w:rsidRDefault="00F155B8" w:rsidP="00F96F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78</w:t>
            </w:r>
            <w:r w:rsidR="00376710" w:rsidRPr="0057484D">
              <w:rPr>
                <w:rFonts w:ascii="Times New Roman" w:hAnsi="Times New Roman"/>
                <w:sz w:val="18"/>
                <w:szCs w:val="18"/>
              </w:rPr>
              <w:t xml:space="preserve"> руб./час</w:t>
            </w:r>
          </w:p>
          <w:p w:rsidR="00376710" w:rsidRPr="0057484D" w:rsidRDefault="00376710" w:rsidP="00EB1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FAD" w:rsidRDefault="00F96FAD" w:rsidP="00EB1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6710" w:rsidRPr="0057484D" w:rsidRDefault="00F155B8" w:rsidP="00EB1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50</w:t>
            </w:r>
            <w:r w:rsidR="00376710" w:rsidRPr="0057484D">
              <w:rPr>
                <w:rFonts w:ascii="Times New Roman" w:hAnsi="Times New Roman"/>
                <w:sz w:val="18"/>
                <w:szCs w:val="18"/>
              </w:rPr>
              <w:t xml:space="preserve"> руб./час</w:t>
            </w:r>
          </w:p>
          <w:p w:rsidR="00376710" w:rsidRPr="0057484D" w:rsidRDefault="00376710" w:rsidP="00EB1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FAD" w:rsidRDefault="00F96FAD" w:rsidP="007D1B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6710" w:rsidRPr="0057484D" w:rsidRDefault="00F155B8" w:rsidP="007D1B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30</w:t>
            </w:r>
            <w:r w:rsidR="007D1B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76710" w:rsidRPr="0057484D">
              <w:rPr>
                <w:rFonts w:ascii="Times New Roman" w:hAnsi="Times New Roman"/>
                <w:sz w:val="18"/>
                <w:szCs w:val="18"/>
              </w:rPr>
              <w:t xml:space="preserve"> руб./час</w:t>
            </w:r>
          </w:p>
          <w:p w:rsidR="00376710" w:rsidRPr="0057484D" w:rsidRDefault="00376710" w:rsidP="00EB1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76710" w:rsidRDefault="00376710" w:rsidP="00F137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C5ACF" w:rsidRDefault="002C5ACF" w:rsidP="003346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C5ACF" w:rsidRDefault="002C5ACF" w:rsidP="003346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76710" w:rsidRDefault="00334672" w:rsidP="003346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32051">
        <w:rPr>
          <w:rFonts w:ascii="Times New Roman" w:eastAsia="Calibri" w:hAnsi="Times New Roman" w:cs="Times New Roman"/>
          <w:b/>
          <w:sz w:val="20"/>
          <w:szCs w:val="20"/>
        </w:rPr>
        <w:t>Дополнительные условия</w:t>
      </w:r>
    </w:p>
    <w:p w:rsidR="00CE4580" w:rsidRDefault="00CE4580" w:rsidP="00353E4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852E18" w:rsidRPr="00946F64" w:rsidRDefault="00852E18" w:rsidP="00D83439">
      <w:pPr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852E18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Тарифы указаны в рублях, </w:t>
      </w:r>
      <w:r w:rsidR="00C378A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с </w:t>
      </w:r>
      <w:r w:rsidR="00C378AD" w:rsidRPr="00946F6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четом НДС</w:t>
      </w:r>
      <w:r w:rsidR="00BF024B" w:rsidRPr="00946F6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83439" w:rsidRPr="00946F64">
        <w:rPr>
          <w:rFonts w:ascii="Times New Roman" w:eastAsia="Times New Roman" w:hAnsi="Times New Roman" w:cs="Times New Roman"/>
          <w:sz w:val="17"/>
          <w:szCs w:val="17"/>
          <w:lang w:eastAsia="ru-RU"/>
        </w:rPr>
        <w:t>и включают в себя сутки хранения груза на складе с момента выгрузки</w:t>
      </w:r>
      <w:r w:rsidR="00D83439" w:rsidRPr="00946F6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Pr="00946F6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 расценки не входят погрузо-разгрузочные работы </w:t>
      </w:r>
      <w:proofErr w:type="gramStart"/>
      <w:r w:rsidRPr="00946F64">
        <w:rPr>
          <w:rFonts w:ascii="Times New Roman" w:eastAsia="Times New Roman" w:hAnsi="Times New Roman" w:cs="Times New Roman"/>
          <w:sz w:val="17"/>
          <w:szCs w:val="17"/>
          <w:lang w:eastAsia="ru-RU"/>
        </w:rPr>
        <w:t>в</w:t>
      </w:r>
      <w:proofErr w:type="gramEnd"/>
      <w:r w:rsidRPr="00946F64">
        <w:rPr>
          <w:rFonts w:ascii="Times New Roman" w:eastAsia="Times New Roman" w:hAnsi="Times New Roman" w:cs="Times New Roman"/>
          <w:sz w:val="17"/>
          <w:szCs w:val="17"/>
          <w:lang w:eastAsia="ru-RU"/>
        </w:rPr>
        <w:t>/</w:t>
      </w:r>
      <w:proofErr w:type="gramStart"/>
      <w:r w:rsidRPr="00946F64">
        <w:rPr>
          <w:rFonts w:ascii="Times New Roman" w:eastAsia="Times New Roman" w:hAnsi="Times New Roman" w:cs="Times New Roman"/>
          <w:sz w:val="17"/>
          <w:szCs w:val="17"/>
          <w:lang w:eastAsia="ru-RU"/>
        </w:rPr>
        <w:t>из</w:t>
      </w:r>
      <w:proofErr w:type="gramEnd"/>
      <w:r w:rsidRPr="00946F6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автомобиля клиента.</w:t>
      </w:r>
    </w:p>
    <w:p w:rsidR="00852E18" w:rsidRPr="00852E18" w:rsidRDefault="00852E18" w:rsidP="00852E18">
      <w:pPr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852E18">
        <w:rPr>
          <w:rFonts w:ascii="Times New Roman" w:eastAsia="Times New Roman" w:hAnsi="Times New Roman" w:cs="Times New Roman"/>
          <w:sz w:val="17"/>
          <w:szCs w:val="17"/>
          <w:lang w:eastAsia="ru-RU"/>
        </w:rPr>
        <w:t>При перевозке негабаритного груза (1 место&gt; 500 кг или &gt; 1 м</w:t>
      </w:r>
      <w:r w:rsidRPr="00852E18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3</w:t>
      </w:r>
      <w:r w:rsidRPr="00852E18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(исключение стандартный паллет 1,2х</w:t>
      </w:r>
      <w:proofErr w:type="gramStart"/>
      <w:r w:rsidRPr="00852E18">
        <w:rPr>
          <w:rFonts w:ascii="Times New Roman" w:eastAsia="Times New Roman" w:hAnsi="Times New Roman" w:cs="Times New Roman"/>
          <w:sz w:val="17"/>
          <w:szCs w:val="17"/>
          <w:lang w:eastAsia="ru-RU"/>
        </w:rPr>
        <w:t>0</w:t>
      </w:r>
      <w:proofErr w:type="gramEnd"/>
      <w:r w:rsidRPr="00852E18">
        <w:rPr>
          <w:rFonts w:ascii="Times New Roman" w:eastAsia="Times New Roman" w:hAnsi="Times New Roman" w:cs="Times New Roman"/>
          <w:sz w:val="17"/>
          <w:szCs w:val="17"/>
          <w:lang w:eastAsia="ru-RU"/>
        </w:rPr>
        <w:t>,8 м высотой не более 1,7 м) или требуются особые условия перевозки (крепление, условия совместимости</w:t>
      </w:r>
      <w:r w:rsidR="004A5147">
        <w:rPr>
          <w:rFonts w:ascii="Times New Roman" w:eastAsia="Times New Roman" w:hAnsi="Times New Roman" w:cs="Times New Roman"/>
          <w:sz w:val="17"/>
          <w:szCs w:val="17"/>
          <w:lang w:eastAsia="ru-RU"/>
        </w:rPr>
        <w:t>,</w:t>
      </w:r>
      <w:r w:rsidRPr="00852E18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температурный режим</w:t>
      </w:r>
      <w:r w:rsidR="004B3862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(тепло) </w:t>
      </w:r>
      <w:r w:rsidRPr="00852E18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и т.д.) стоимость перевозки увеличивается на 30%.</w:t>
      </w:r>
    </w:p>
    <w:p w:rsidR="00852E18" w:rsidRPr="00852E18" w:rsidRDefault="00852E18" w:rsidP="00852E18">
      <w:pPr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852E18">
        <w:rPr>
          <w:rFonts w:ascii="Times New Roman" w:eastAsia="Times New Roman" w:hAnsi="Times New Roman" w:cs="Times New Roman"/>
          <w:sz w:val="17"/>
          <w:szCs w:val="17"/>
          <w:lang w:eastAsia="ru-RU"/>
        </w:rPr>
        <w:t>Стоимость офор</w:t>
      </w:r>
      <w:r w:rsidR="00C378AD">
        <w:rPr>
          <w:rFonts w:ascii="Times New Roman" w:eastAsia="Times New Roman" w:hAnsi="Times New Roman" w:cs="Times New Roman"/>
          <w:sz w:val="17"/>
          <w:szCs w:val="17"/>
          <w:lang w:eastAsia="ru-RU"/>
        </w:rPr>
        <w:t>мления Транспортной накладной 59</w:t>
      </w:r>
      <w:r w:rsidRPr="00852E18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руб.</w:t>
      </w:r>
    </w:p>
    <w:p w:rsidR="00852E18" w:rsidRPr="00852E18" w:rsidRDefault="00852E18" w:rsidP="00852E18">
      <w:pPr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852E18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При необходимости пересчета содержимого груза стоимость услуги составляет 100 % от стоимости перевозки при пересчете в каждом требуемом пункте. ТК </w:t>
      </w:r>
      <w:proofErr w:type="spellStart"/>
      <w:r w:rsidRPr="00852E18">
        <w:rPr>
          <w:rFonts w:ascii="Times New Roman" w:eastAsia="Times New Roman" w:hAnsi="Times New Roman" w:cs="Times New Roman"/>
          <w:sz w:val="17"/>
          <w:szCs w:val="17"/>
          <w:lang w:eastAsia="ru-RU"/>
        </w:rPr>
        <w:t>Алтан</w:t>
      </w:r>
      <w:proofErr w:type="spellEnd"/>
      <w:r w:rsidRPr="00852E18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не несет ответственности за дефекты содержимого. </w:t>
      </w:r>
    </w:p>
    <w:p w:rsidR="00852E18" w:rsidRPr="00852E18" w:rsidRDefault="00852E18" w:rsidP="00852E18">
      <w:pPr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852E18">
        <w:rPr>
          <w:rFonts w:ascii="Times New Roman" w:eastAsia="Times New Roman" w:hAnsi="Times New Roman" w:cs="Times New Roman"/>
          <w:sz w:val="17"/>
          <w:szCs w:val="17"/>
          <w:lang w:eastAsia="ru-RU"/>
        </w:rPr>
        <w:t>Стоимость</w:t>
      </w:r>
      <w:r w:rsidR="00B97253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перевозки партии груза более 15 т или 50</w:t>
      </w:r>
      <w:r w:rsidRPr="00852E18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м</w:t>
      </w:r>
      <w:r w:rsidRPr="00852E18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3</w:t>
      </w:r>
      <w:r w:rsidRPr="00852E18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рассчитывается индивидуально для каждой партии. </w:t>
      </w:r>
    </w:p>
    <w:p w:rsidR="00852E18" w:rsidRPr="00852E18" w:rsidRDefault="00852E18" w:rsidP="00852E18">
      <w:pPr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852E18">
        <w:rPr>
          <w:rFonts w:ascii="Times New Roman" w:eastAsia="Times New Roman" w:hAnsi="Times New Roman" w:cs="Times New Roman"/>
          <w:sz w:val="17"/>
          <w:szCs w:val="17"/>
          <w:lang w:eastAsia="ru-RU"/>
        </w:rPr>
        <w:t>При погрузке на складе клиента объем загруженного груза рассчитывается по фактически занимаемому объему в автомобиле.</w:t>
      </w:r>
    </w:p>
    <w:p w:rsidR="00852E18" w:rsidRPr="00852E18" w:rsidRDefault="00852E18" w:rsidP="00852E18">
      <w:pPr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852E18">
        <w:rPr>
          <w:rFonts w:ascii="Times New Roman" w:eastAsia="Times New Roman" w:hAnsi="Times New Roman" w:cs="Times New Roman"/>
          <w:sz w:val="17"/>
          <w:szCs w:val="17"/>
          <w:lang w:eastAsia="ru-RU"/>
        </w:rPr>
        <w:t>Если в одном кубическом метре груза меньше 200 кг, то расчет ведется как объемный груз.</w:t>
      </w:r>
    </w:p>
    <w:p w:rsidR="00852E18" w:rsidRPr="0084659C" w:rsidRDefault="00852E18" w:rsidP="00852E18">
      <w:pPr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2E18">
        <w:rPr>
          <w:rFonts w:ascii="Times New Roman" w:eastAsia="Times New Roman" w:hAnsi="Times New Roman" w:cs="Times New Roman"/>
          <w:sz w:val="17"/>
          <w:szCs w:val="17"/>
          <w:lang w:eastAsia="ru-RU"/>
        </w:rPr>
        <w:t>Транспортная компания оставляет за собой право груз свыше 10 т / свыше 25 м</w:t>
      </w:r>
      <w:r w:rsidRPr="00852E18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3</w:t>
      </w:r>
      <w:r w:rsidRPr="00852E18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при перевозке разбивать на партии.</w:t>
      </w:r>
    </w:p>
    <w:p w:rsidR="0084659C" w:rsidRPr="00993F4C" w:rsidRDefault="0084659C" w:rsidP="0084659C">
      <w:pPr>
        <w:numPr>
          <w:ilvl w:val="0"/>
          <w:numId w:val="9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93F4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В демисезонный и зимний периоды тарифы меняются  в процентном соотношении </w:t>
      </w:r>
      <w:r w:rsidRPr="00993F4C">
        <w:rPr>
          <w:rFonts w:ascii="Times New Roman" w:hAnsi="Times New Roman" w:cs="Times New Roman"/>
          <w:b/>
          <w:color w:val="262626"/>
          <w:sz w:val="16"/>
          <w:szCs w:val="16"/>
          <w:shd w:val="clear" w:color="auto" w:fill="FFFFFF"/>
        </w:rPr>
        <w:t xml:space="preserve"> в связи с ограничением и закрытием паромной переправы Н. Бестях – Якутск.</w:t>
      </w:r>
    </w:p>
    <w:p w:rsidR="0084659C" w:rsidRPr="00993F4C" w:rsidRDefault="0084659C" w:rsidP="0084659C">
      <w:pPr>
        <w:numPr>
          <w:ilvl w:val="0"/>
          <w:numId w:val="9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93F4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 возможности доставки груза в г. Якутск в демисезонный период уточняйте у менеджера направления. (Ограничения по габаритам, весу)</w:t>
      </w:r>
    </w:p>
    <w:p w:rsidR="0084659C" w:rsidRPr="00852E18" w:rsidRDefault="0084659C" w:rsidP="008465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2E18" w:rsidRDefault="00852E18" w:rsidP="00353E4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852E18" w:rsidRDefault="00852E18" w:rsidP="00353E4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852E18" w:rsidRDefault="00852E18" w:rsidP="00353E4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852E18" w:rsidRDefault="00852E18" w:rsidP="00353E4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852E18" w:rsidRDefault="00852E18" w:rsidP="00353E4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852E18" w:rsidRDefault="00852E18" w:rsidP="00353E4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852E18" w:rsidRDefault="00852E18" w:rsidP="00353E4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852E18" w:rsidRDefault="00852E18" w:rsidP="00353E4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852E18" w:rsidRDefault="00852E18" w:rsidP="00353E4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E4509E" w:rsidRDefault="00E4509E" w:rsidP="0058320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4509E" w:rsidSect="001B2EFF">
      <w:pgSz w:w="11906" w:h="16838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31A4"/>
    <w:multiLevelType w:val="hybridMultilevel"/>
    <w:tmpl w:val="C32E4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D73D5"/>
    <w:multiLevelType w:val="hybridMultilevel"/>
    <w:tmpl w:val="1F264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76303"/>
    <w:multiLevelType w:val="hybridMultilevel"/>
    <w:tmpl w:val="B4189B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A612A1F"/>
    <w:multiLevelType w:val="hybridMultilevel"/>
    <w:tmpl w:val="44586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62013"/>
    <w:multiLevelType w:val="hybridMultilevel"/>
    <w:tmpl w:val="5C64D9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CE5EFF"/>
    <w:multiLevelType w:val="multilevel"/>
    <w:tmpl w:val="5C64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D45BFC"/>
    <w:multiLevelType w:val="hybridMultilevel"/>
    <w:tmpl w:val="1CCAE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5635A3"/>
    <w:multiLevelType w:val="hybridMultilevel"/>
    <w:tmpl w:val="DFF67966"/>
    <w:lvl w:ilvl="0" w:tplc="B43AA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A8"/>
    <w:rsid w:val="00003664"/>
    <w:rsid w:val="00005958"/>
    <w:rsid w:val="00006E44"/>
    <w:rsid w:val="00011C5E"/>
    <w:rsid w:val="0001456F"/>
    <w:rsid w:val="00020ABD"/>
    <w:rsid w:val="00021CE0"/>
    <w:rsid w:val="000455C6"/>
    <w:rsid w:val="00065B30"/>
    <w:rsid w:val="00073B61"/>
    <w:rsid w:val="000A057E"/>
    <w:rsid w:val="000A1AF3"/>
    <w:rsid w:val="000A5955"/>
    <w:rsid w:val="000A7156"/>
    <w:rsid w:val="000B0779"/>
    <w:rsid w:val="000B0CC8"/>
    <w:rsid w:val="000B21CE"/>
    <w:rsid w:val="000C395B"/>
    <w:rsid w:val="000E3757"/>
    <w:rsid w:val="000E786F"/>
    <w:rsid w:val="000F1250"/>
    <w:rsid w:val="000F51D7"/>
    <w:rsid w:val="00105486"/>
    <w:rsid w:val="0011306B"/>
    <w:rsid w:val="00113D0C"/>
    <w:rsid w:val="00131A2E"/>
    <w:rsid w:val="00144655"/>
    <w:rsid w:val="00150941"/>
    <w:rsid w:val="00170B0A"/>
    <w:rsid w:val="00172D78"/>
    <w:rsid w:val="00173C79"/>
    <w:rsid w:val="0019034A"/>
    <w:rsid w:val="00197DC3"/>
    <w:rsid w:val="001B2EFF"/>
    <w:rsid w:val="001D163D"/>
    <w:rsid w:val="001E2330"/>
    <w:rsid w:val="001F2447"/>
    <w:rsid w:val="00216EE6"/>
    <w:rsid w:val="00230A6A"/>
    <w:rsid w:val="002368E8"/>
    <w:rsid w:val="00236C1B"/>
    <w:rsid w:val="00241A7F"/>
    <w:rsid w:val="002623B1"/>
    <w:rsid w:val="00277511"/>
    <w:rsid w:val="00284DCE"/>
    <w:rsid w:val="00290F57"/>
    <w:rsid w:val="002C5ACF"/>
    <w:rsid w:val="002C7323"/>
    <w:rsid w:val="002C799F"/>
    <w:rsid w:val="002D0159"/>
    <w:rsid w:val="002D3BE7"/>
    <w:rsid w:val="002E08CB"/>
    <w:rsid w:val="002E0F9F"/>
    <w:rsid w:val="002E1AC1"/>
    <w:rsid w:val="002E4BBC"/>
    <w:rsid w:val="002F3B7A"/>
    <w:rsid w:val="00302006"/>
    <w:rsid w:val="00317B47"/>
    <w:rsid w:val="0033281A"/>
    <w:rsid w:val="00334672"/>
    <w:rsid w:val="00353E48"/>
    <w:rsid w:val="003601D7"/>
    <w:rsid w:val="003753C2"/>
    <w:rsid w:val="00376710"/>
    <w:rsid w:val="003916D2"/>
    <w:rsid w:val="00394D54"/>
    <w:rsid w:val="003A1C3F"/>
    <w:rsid w:val="003B7197"/>
    <w:rsid w:val="003C1A77"/>
    <w:rsid w:val="003C38BF"/>
    <w:rsid w:val="003F03D6"/>
    <w:rsid w:val="00420386"/>
    <w:rsid w:val="0042056D"/>
    <w:rsid w:val="004230AA"/>
    <w:rsid w:val="0042466D"/>
    <w:rsid w:val="00432051"/>
    <w:rsid w:val="004320E4"/>
    <w:rsid w:val="00434995"/>
    <w:rsid w:val="00437D8B"/>
    <w:rsid w:val="00446D8C"/>
    <w:rsid w:val="00450BBC"/>
    <w:rsid w:val="004548D8"/>
    <w:rsid w:val="0047038F"/>
    <w:rsid w:val="0047195F"/>
    <w:rsid w:val="00476EC0"/>
    <w:rsid w:val="00480938"/>
    <w:rsid w:val="004835C0"/>
    <w:rsid w:val="00484C8A"/>
    <w:rsid w:val="00487210"/>
    <w:rsid w:val="004879CC"/>
    <w:rsid w:val="00497A52"/>
    <w:rsid w:val="004A5147"/>
    <w:rsid w:val="004B261F"/>
    <w:rsid w:val="004B3862"/>
    <w:rsid w:val="004B4C68"/>
    <w:rsid w:val="004C3801"/>
    <w:rsid w:val="004E43C3"/>
    <w:rsid w:val="004F0B6B"/>
    <w:rsid w:val="00500AB9"/>
    <w:rsid w:val="00505D78"/>
    <w:rsid w:val="0051211B"/>
    <w:rsid w:val="005347DF"/>
    <w:rsid w:val="00544070"/>
    <w:rsid w:val="005471A3"/>
    <w:rsid w:val="0057238D"/>
    <w:rsid w:val="00575FF8"/>
    <w:rsid w:val="00583202"/>
    <w:rsid w:val="005C4395"/>
    <w:rsid w:val="005E2137"/>
    <w:rsid w:val="005E46FD"/>
    <w:rsid w:val="005F5D11"/>
    <w:rsid w:val="00601D89"/>
    <w:rsid w:val="00613F0E"/>
    <w:rsid w:val="00622A08"/>
    <w:rsid w:val="006253E4"/>
    <w:rsid w:val="006264BF"/>
    <w:rsid w:val="00633625"/>
    <w:rsid w:val="00637948"/>
    <w:rsid w:val="0065090C"/>
    <w:rsid w:val="00664B36"/>
    <w:rsid w:val="00694D13"/>
    <w:rsid w:val="006A6C79"/>
    <w:rsid w:val="006B14B9"/>
    <w:rsid w:val="006B3A54"/>
    <w:rsid w:val="006B48FD"/>
    <w:rsid w:val="006D3803"/>
    <w:rsid w:val="006D4178"/>
    <w:rsid w:val="006E380D"/>
    <w:rsid w:val="006F6070"/>
    <w:rsid w:val="007019E8"/>
    <w:rsid w:val="00705D14"/>
    <w:rsid w:val="007156EA"/>
    <w:rsid w:val="0072587B"/>
    <w:rsid w:val="00730A5B"/>
    <w:rsid w:val="007378CA"/>
    <w:rsid w:val="00741160"/>
    <w:rsid w:val="007569EB"/>
    <w:rsid w:val="0077109F"/>
    <w:rsid w:val="007726E0"/>
    <w:rsid w:val="007741E6"/>
    <w:rsid w:val="00777388"/>
    <w:rsid w:val="0078324E"/>
    <w:rsid w:val="00787740"/>
    <w:rsid w:val="00792F4A"/>
    <w:rsid w:val="007950CC"/>
    <w:rsid w:val="007B6EDA"/>
    <w:rsid w:val="007D1B70"/>
    <w:rsid w:val="007E243E"/>
    <w:rsid w:val="007E4680"/>
    <w:rsid w:val="007E5A16"/>
    <w:rsid w:val="007E68DF"/>
    <w:rsid w:val="008135F0"/>
    <w:rsid w:val="0083151B"/>
    <w:rsid w:val="0084659C"/>
    <w:rsid w:val="00852E18"/>
    <w:rsid w:val="008668FE"/>
    <w:rsid w:val="00867538"/>
    <w:rsid w:val="00881A34"/>
    <w:rsid w:val="00897669"/>
    <w:rsid w:val="008A115D"/>
    <w:rsid w:val="008B5190"/>
    <w:rsid w:val="008C5775"/>
    <w:rsid w:val="008C7F1D"/>
    <w:rsid w:val="008E26A9"/>
    <w:rsid w:val="008E471E"/>
    <w:rsid w:val="008F12C6"/>
    <w:rsid w:val="008F3F04"/>
    <w:rsid w:val="009036A1"/>
    <w:rsid w:val="009101FB"/>
    <w:rsid w:val="009160FA"/>
    <w:rsid w:val="009318C1"/>
    <w:rsid w:val="009328F2"/>
    <w:rsid w:val="00946F64"/>
    <w:rsid w:val="009627CB"/>
    <w:rsid w:val="009777E4"/>
    <w:rsid w:val="00983578"/>
    <w:rsid w:val="00993F4C"/>
    <w:rsid w:val="009958D3"/>
    <w:rsid w:val="009A0E55"/>
    <w:rsid w:val="009A1406"/>
    <w:rsid w:val="009A36E4"/>
    <w:rsid w:val="009A4DCE"/>
    <w:rsid w:val="009A5C32"/>
    <w:rsid w:val="009C0C4F"/>
    <w:rsid w:val="009E40CA"/>
    <w:rsid w:val="009E5CD9"/>
    <w:rsid w:val="009E6E07"/>
    <w:rsid w:val="009F62D9"/>
    <w:rsid w:val="00A00BAC"/>
    <w:rsid w:val="00A23112"/>
    <w:rsid w:val="00A30297"/>
    <w:rsid w:val="00A30C33"/>
    <w:rsid w:val="00A34B70"/>
    <w:rsid w:val="00A520AB"/>
    <w:rsid w:val="00A7049F"/>
    <w:rsid w:val="00A907FE"/>
    <w:rsid w:val="00A91419"/>
    <w:rsid w:val="00A93892"/>
    <w:rsid w:val="00A94110"/>
    <w:rsid w:val="00A95470"/>
    <w:rsid w:val="00AB00ED"/>
    <w:rsid w:val="00AB7430"/>
    <w:rsid w:val="00AC21C2"/>
    <w:rsid w:val="00AE322F"/>
    <w:rsid w:val="00AE7C5C"/>
    <w:rsid w:val="00AF6EBF"/>
    <w:rsid w:val="00B04B40"/>
    <w:rsid w:val="00B24196"/>
    <w:rsid w:val="00B33707"/>
    <w:rsid w:val="00B43CA4"/>
    <w:rsid w:val="00B63249"/>
    <w:rsid w:val="00B65C6A"/>
    <w:rsid w:val="00B7367F"/>
    <w:rsid w:val="00B74FAD"/>
    <w:rsid w:val="00B8332C"/>
    <w:rsid w:val="00B87D9D"/>
    <w:rsid w:val="00B96B87"/>
    <w:rsid w:val="00B97253"/>
    <w:rsid w:val="00BC7E37"/>
    <w:rsid w:val="00BD3904"/>
    <w:rsid w:val="00BD3F29"/>
    <w:rsid w:val="00BD5F54"/>
    <w:rsid w:val="00BD6109"/>
    <w:rsid w:val="00BF024B"/>
    <w:rsid w:val="00C00EF8"/>
    <w:rsid w:val="00C02BAA"/>
    <w:rsid w:val="00C12C81"/>
    <w:rsid w:val="00C205D6"/>
    <w:rsid w:val="00C258E1"/>
    <w:rsid w:val="00C30238"/>
    <w:rsid w:val="00C333B9"/>
    <w:rsid w:val="00C34BC8"/>
    <w:rsid w:val="00C378AD"/>
    <w:rsid w:val="00C55B87"/>
    <w:rsid w:val="00C67252"/>
    <w:rsid w:val="00C83DC0"/>
    <w:rsid w:val="00C93992"/>
    <w:rsid w:val="00CA0CA2"/>
    <w:rsid w:val="00CD3EA2"/>
    <w:rsid w:val="00CD713B"/>
    <w:rsid w:val="00CE4580"/>
    <w:rsid w:val="00CF2130"/>
    <w:rsid w:val="00CF72B0"/>
    <w:rsid w:val="00CF745F"/>
    <w:rsid w:val="00D00D82"/>
    <w:rsid w:val="00D01BAD"/>
    <w:rsid w:val="00D01CEA"/>
    <w:rsid w:val="00D138B8"/>
    <w:rsid w:val="00D26210"/>
    <w:rsid w:val="00D35C5D"/>
    <w:rsid w:val="00D67AB6"/>
    <w:rsid w:val="00D7498D"/>
    <w:rsid w:val="00D83439"/>
    <w:rsid w:val="00D93D4C"/>
    <w:rsid w:val="00D97536"/>
    <w:rsid w:val="00D97955"/>
    <w:rsid w:val="00DC4049"/>
    <w:rsid w:val="00DC4B84"/>
    <w:rsid w:val="00DE1AB5"/>
    <w:rsid w:val="00DE3A18"/>
    <w:rsid w:val="00DF2700"/>
    <w:rsid w:val="00DF3CBE"/>
    <w:rsid w:val="00E0203C"/>
    <w:rsid w:val="00E02823"/>
    <w:rsid w:val="00E049C1"/>
    <w:rsid w:val="00E20905"/>
    <w:rsid w:val="00E25A37"/>
    <w:rsid w:val="00E31878"/>
    <w:rsid w:val="00E33F76"/>
    <w:rsid w:val="00E4509E"/>
    <w:rsid w:val="00E54C63"/>
    <w:rsid w:val="00E56D2A"/>
    <w:rsid w:val="00E60175"/>
    <w:rsid w:val="00E6628C"/>
    <w:rsid w:val="00E72466"/>
    <w:rsid w:val="00E84F4C"/>
    <w:rsid w:val="00E8568B"/>
    <w:rsid w:val="00EB1759"/>
    <w:rsid w:val="00EC429B"/>
    <w:rsid w:val="00ED15AC"/>
    <w:rsid w:val="00ED4779"/>
    <w:rsid w:val="00EE53AF"/>
    <w:rsid w:val="00EE6AC0"/>
    <w:rsid w:val="00EF0567"/>
    <w:rsid w:val="00EF39D6"/>
    <w:rsid w:val="00F038A1"/>
    <w:rsid w:val="00F05CA4"/>
    <w:rsid w:val="00F1377B"/>
    <w:rsid w:val="00F155B8"/>
    <w:rsid w:val="00F17774"/>
    <w:rsid w:val="00F2002F"/>
    <w:rsid w:val="00F26461"/>
    <w:rsid w:val="00F743F5"/>
    <w:rsid w:val="00F85275"/>
    <w:rsid w:val="00F93EA8"/>
    <w:rsid w:val="00F95965"/>
    <w:rsid w:val="00F96FAD"/>
    <w:rsid w:val="00FA131F"/>
    <w:rsid w:val="00FA46EE"/>
    <w:rsid w:val="00FA6666"/>
    <w:rsid w:val="00FA7AB7"/>
    <w:rsid w:val="00FB2F83"/>
    <w:rsid w:val="00FC4394"/>
    <w:rsid w:val="00FD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D4C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0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077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74F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23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F137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F1377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D4C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0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077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74F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23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F137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F1377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FF92-1E8D-4312-B7CB-2E369181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Татьяна</dc:creator>
  <cp:lastModifiedBy>Алтан</cp:lastModifiedBy>
  <cp:revision>248</cp:revision>
  <cp:lastPrinted>2018-11-16T06:41:00Z</cp:lastPrinted>
  <dcterms:created xsi:type="dcterms:W3CDTF">2018-10-17T05:35:00Z</dcterms:created>
  <dcterms:modified xsi:type="dcterms:W3CDTF">2018-12-03T02:14:00Z</dcterms:modified>
</cp:coreProperties>
</file>